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95" w:rsidRPr="00F66195" w:rsidRDefault="00F66195" w:rsidP="00F66195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8033267"/>
      <w:r w:rsidRPr="00F66195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F66195">
        <w:rPr>
          <w:rFonts w:eastAsia="Times New Roman"/>
          <w:bCs/>
          <w:szCs w:val="20"/>
          <w:lang w:eastAsia="ru-RU"/>
        </w:rPr>
        <w:t>Система подготовки в спорте (магистратура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F66195">
        <w:rPr>
          <w:rFonts w:eastAsia="Times New Roman"/>
          <w:bCs/>
          <w:szCs w:val="20"/>
          <w:lang w:eastAsia="ru-RU"/>
        </w:rPr>
        <w:t>Код специальности 440401</w:t>
      </w:r>
      <w:bookmarkEnd w:id="0"/>
    </w:p>
    <w:sdt>
      <w:sdtPr>
        <w:rPr>
          <w:sz w:val="32"/>
        </w:rPr>
        <w:id w:val="13753783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F66195" w:rsidRPr="00F66195" w:rsidRDefault="00F66195">
          <w:pPr>
            <w:pStyle w:val="a5"/>
            <w:rPr>
              <w:sz w:val="32"/>
            </w:rPr>
          </w:pPr>
          <w:r w:rsidRPr="00F66195">
            <w:rPr>
              <w:sz w:val="32"/>
            </w:rPr>
            <w:t>Оглавление</w:t>
          </w:r>
        </w:p>
        <w:bookmarkStart w:id="1" w:name="_GoBack"/>
        <w:bookmarkEnd w:id="1"/>
        <w:p w:rsidR="00F66195" w:rsidRPr="00F66195" w:rsidRDefault="00F66195" w:rsidP="00F66195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F66195">
            <w:rPr>
              <w:sz w:val="22"/>
            </w:rPr>
            <w:fldChar w:fldCharType="begin"/>
          </w:r>
          <w:r w:rsidRPr="00F66195">
            <w:rPr>
              <w:sz w:val="22"/>
            </w:rPr>
            <w:instrText xml:space="preserve"> TOC \o "1-3" \h \z \u </w:instrText>
          </w:r>
          <w:r w:rsidRPr="00F66195">
            <w:rPr>
              <w:sz w:val="22"/>
            </w:rPr>
            <w:fldChar w:fldCharType="separate"/>
          </w:r>
          <w:hyperlink w:anchor="_Toc8033269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Биомеханика спорта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69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0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0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1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1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2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2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3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спортивных исследованиях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3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4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лексный контроль в спорте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4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5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5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6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технология построения и управления спортивной тренировкой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6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7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Моделирование в спорте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7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8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Общая теория движений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8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79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Общая теория систем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79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0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научного исследования в профессиональной деятельности спортивного педагога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0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1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Позный метод обучения движениям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1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2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Прогнозирование в спорте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2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3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спорта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3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4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моторика спортсмена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4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5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естественнонаучные концепции о живом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5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6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6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7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Спортивная метрология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7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8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Спортивная ориентация и отбор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8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89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Спортивная фармакология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89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0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Средства восстановления в спорте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0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1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Статистические методы обработки данных в педагогических исследованиях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1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2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Судейство спортивных соревнований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2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3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етико-методологические проблемы спортивной тренировки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3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4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адаптации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4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5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вероятностей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5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6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восприятия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6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7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спортивного состязания и система спортивных соревнований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7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8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функциональных систем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8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3299" w:history="1">
            <w:r w:rsidRPr="00F66195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спорта</w:t>
            </w:r>
            <w:r w:rsidRPr="00F66195">
              <w:rPr>
                <w:noProof/>
                <w:webHidden/>
                <w:sz w:val="22"/>
              </w:rPr>
              <w:tab/>
            </w:r>
            <w:r w:rsidRPr="00F66195">
              <w:rPr>
                <w:noProof/>
                <w:webHidden/>
                <w:sz w:val="22"/>
              </w:rPr>
              <w:fldChar w:fldCharType="begin"/>
            </w:r>
            <w:r w:rsidRPr="00F66195">
              <w:rPr>
                <w:noProof/>
                <w:webHidden/>
                <w:sz w:val="22"/>
              </w:rPr>
              <w:instrText xml:space="preserve"> PAGEREF _Toc8033299 \h </w:instrText>
            </w:r>
            <w:r w:rsidRPr="00F66195">
              <w:rPr>
                <w:noProof/>
                <w:webHidden/>
                <w:sz w:val="22"/>
              </w:rPr>
            </w:r>
            <w:r w:rsidRPr="00F6619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Pr="00F66195">
              <w:rPr>
                <w:noProof/>
                <w:webHidden/>
                <w:sz w:val="22"/>
              </w:rPr>
              <w:fldChar w:fldCharType="end"/>
            </w:r>
          </w:hyperlink>
        </w:p>
        <w:p w:rsidR="00F66195" w:rsidRPr="00F66195" w:rsidRDefault="00F66195">
          <w:pPr>
            <w:rPr>
              <w:sz w:val="22"/>
            </w:rPr>
          </w:pPr>
          <w:r w:rsidRPr="00F66195">
            <w:rPr>
              <w:b/>
              <w:bCs/>
              <w:sz w:val="22"/>
            </w:rPr>
            <w:fldChar w:fldCharType="end"/>
          </w:r>
        </w:p>
      </w:sdtContent>
    </w:sdt>
    <w:p w:rsidR="00F66195" w:rsidRPr="00F66195" w:rsidRDefault="00F66195" w:rsidP="00F66195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392"/>
        <w:gridCol w:w="10448"/>
      </w:tblGrid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F66195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8033268"/>
            <w:r w:rsidRPr="00F66195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33" w:type="pct"/>
            <w:hideMark/>
          </w:tcPr>
          <w:p w:rsidR="00F66195" w:rsidRPr="00F66195" w:rsidRDefault="00F66195" w:rsidP="00F66195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F66195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8033269"/>
            <w:r w:rsidRPr="00F66195">
              <w:rPr>
                <w:rFonts w:eastAsia="Times New Roman"/>
                <w:sz w:val="24"/>
                <w:lang w:eastAsia="ru-RU"/>
              </w:rPr>
              <w:t>Биомеханика спорта</w:t>
            </w:r>
            <w:bookmarkEnd w:id="3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Биомеханика : учеб. пособие / Н. С. Романов, А. И. Пьянзин. – Чебоксары : Чуваш. гос. пед. ун-т, 2016. – 23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 Биомеханика [Электронный ресурс] : учебник / П. И. Бегун, Ю. А. Шукейло. – Санкт-Петербург : Политехника, 2016. – 4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, Н. С. Биомеханика [Электронный ресурс] : учеб. пособие / Н. С. Романов, А. И. Пьянзин. –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Избранные труды по биомеханике и кибернетике : учеб. пособие для высш. и сред. спец. учеб. заведений / Н. А. Бернштейн ; ред.-сост. М. П. Шестаков. – Москва : СпортАкадемПресс, 2001. – 29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: учеб.-метод. пособие / А. И. Пьянзин. – Чебоксары : Чуваш. гос. пед. ун-т, 2009. – 9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[Электронный ресурс] : учеб.-метод. пособие / А. И. Пьянз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, Н. С. Общая теория движений : учеб. пособие / Н. С. Романов, А. И. Пьянзин. – Чебоксары 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Современные методики биомеханических измерений: компьютеризированный динамометрический комплекс / Б. А. Дышко // Теория и практика физической культуры. – 2000. – № 7. – С. 24–2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И. М. Взаимосвязь темпа и ритма биомеханической структуры спортивных движений / И. М. Козлов, А. В. Самсонова, В. Н. Томилов // Теория и практика физической культуры. – 2003. – № 2. – С. 10–1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 4. – С. 20–2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Проблемы и перспективы биомеханики спорта / Я. К. Коблев, И. М. Козлов // Теория и практика физической культуры. – 2007. – № 1. – С. 61–62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В. К. Биомеханика и физическая культура 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иляев, А. А. Биомеханическая диагностика оптимального выполнения циклических движений / А. А. 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Биомеханические характеристики движения : где и как можно использовать "градиент силы"? / Б. А. Дышко // Теория и практика физичес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3904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8033270"/>
            <w:r w:rsidRPr="00F66195">
              <w:rPr>
                <w:rFonts w:eastAsia="Times New Roman"/>
                <w:sz w:val="24"/>
                <w:lang w:eastAsia="ru-RU"/>
              </w:rPr>
              <w:t>Деловой иностранный язык</w:t>
            </w:r>
            <w:bookmarkEnd w:id="4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F6619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E1B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8033271"/>
            <w:r w:rsidRPr="00F66195">
              <w:rPr>
                <w:rFonts w:eastAsia="Times New Roman"/>
                <w:sz w:val="24"/>
                <w:lang w:eastAsia="ru-RU"/>
              </w:rPr>
              <w:t>Инновационные процессы в образовании</w:t>
            </w:r>
            <w:bookmarkEnd w:id="5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(14))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1B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8033272"/>
            <w:r w:rsidRPr="00F66195">
              <w:rPr>
                <w:rFonts w:eastAsia="Times New Roman"/>
                <w:sz w:val="24"/>
                <w:lang w:eastAsia="ru-RU"/>
              </w:rPr>
              <w:t>Информационные технологии в профессиональной деятельности</w:t>
            </w:r>
            <w:bookmarkEnd w:id="6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: теория и практика : сб. науч.-метод. ст. / Чуваш. гос. пед. ун-т ; отв. ред. С. Г.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C74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8033273"/>
            <w:r w:rsidRPr="00F66195">
              <w:rPr>
                <w:rFonts w:eastAsia="Times New Roman"/>
                <w:sz w:val="24"/>
                <w:lang w:eastAsia="ru-RU"/>
              </w:rPr>
              <w:t>Информационные технологии в спортивных исследованиях</w:t>
            </w:r>
            <w:bookmarkEnd w:id="7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О. Н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Методы сбора и обработки маркетинговой информации в физической культуре и спорте [Электронный ресурс] : учебное пособие / О. Н. Степанова. – Москва : Прометей. МПГУ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 Основы научно-методической деятельности в области физической культуры и спорта [Электронный ресурс] : учебник / В. Г. Никитушкин. – Москва : Советский спор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: учеб. пособие / сост. А. И. Пьянзин. – Чебоксары : Чуваш. гос. пед. ун-т, 2014. – 1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6-е изд., перераб. – Москва : Академия, 2013. – 28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7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для студентов учреждений высш. проф. образования, обучающихся по направлению подгот. "Пед. образование" / П. К. Петров. – 4-е изд., стер. – Москва : Академия, 2014. – 2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[Электронный ресурс] : учеб. пособие / Чуваш. гос. пед. ун-т ; сост. А. И. Пьянзин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пособие для вузов / П. К. Петров. – Москва : Академия, 2008. – 2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пособие для вузов / Ю. Д. Железняк, П. К. Петров. – Москва : Academia, 2001. – 2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уянов, В. Н. Научно-методическая деятельность : учеб. для вузов по спец. Физ. культура и спорт, Физ. культура для лиц с отклонениями в сост. здоровья (Адаптив. физ. культура) / В. Н. Селуянов, М. П. Шестаков, И. П. Космина. – Москва : Физ. культура, 2005. – 2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уянов, В. Н. Основы научно-методической деятельности в физической культуре : учеб. пособие для вузов физ. культуры, спец. "Физ. культура и спорт" / В. Н. Селуянов, М. П. Шестаков, И. П. Космина. – Москва : СпортАкадемПресс, 2001. – 18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пособие для вузов / Ю. Д. Железняк, П. К. Петров. – 3-е изд., испр. – Москва : Академия, 2007. – 26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елезняк, Ю. Д. Основы научно-методической деятельности в физической культуре и спорте : учеб. пособие для вузов по спец. "Физ. культура" / Ю. Д. Железняк, П. К. Петров. – 4-е изд., стер. – Москва : Академия, 2008. – 26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нков, А. С. Активизация познавательной деятельности студентов вузов физической культуры на основе использования информационных технологий / А. С. Беленков, А. И. Федоров. – Челябинск : Урал. гос.академия физ.культуры : Челяб. гос.науч.-образоват. центр Урал. отд-ния Рос. акад.образования, 2004. – 5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Л. А. Введение в научно-исследовательскую деятельность в сфере физической культуры и спорта [Электронный ресурс] : учебное пособие / Л. А. Семен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дельский, А. А. Перспективы информатизации сферы физической культуры и спорта / А. А. Передельский // Информатика и образование. – 2009. – № 3. – С. 112–11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Формирование физической культуры личности с использованием компьютерных технологий / Я. К. Коблев, Ю. А. Умрихин // Физическая культура: воспитание, образование, тренировка. – 2008. – № 3. – С. 60–64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ова, А. Л. Основные направления научных исследований в области информатизации по физической культуре и спорту / А. Л. Димова // Теория и практика физической культуры. – 2011. – № 12. – С. 40–4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, В. В. Мультимедийный программный комплекс / В. В. Панкратов // Физическая культура в школе. – 2013. – № 1. – С. 18–19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нсон, М. В. Информатика в современной спортивной науке / М. В. Арансон, Л. Б. Кофман, В. А. Курашвили // Вестник спортивной науки. – 2013. – № 2. – С. 3–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ыласов, А. В. Дигитализация спорта / А. В. Кыласов // Теория и практика физической культуры. – 2014. – № 7. – С. 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ревский, В. И. Компьютерная программа построения расчетных моделей анализа движений биомеханических систем / В. И. Загревский, О. И. Загревский // Теория и практика физической культуры. – 2014. – № 7. – С. 66–68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он, С. М. Максимизация достижения спортсмена путем использования компьютерной технологии / С. М. Гордон // Теория и практика физической культуры. – 2009. – № 10. – С. 75–8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ая компетентность как основа для формирования профессионализма будущих специалистов по физической культуре и спорту / П. К. Петров // Физическая культура : воспитание, образование, тренировка. – 2010. – № 2. – С. 51–55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аев, А. Н. Построение автоматизированных информационных систем для оперативной коррекции биомеханических параметров спортивных упражнений / А. Н. Фураев // Теория и практика физической культуры. – 2012. – № 6. – С. 19–22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юхова, Г. П. Математическая статистика в физической культуре / Г. П. Конюхова, В. В. Бритвина // Теория и практика физической культуры. – 2013. – № 11. – С. 6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чич, И. Ю. Цели и задачи информационно-аналитической деятельности в сфере спортивной науки / И.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. Радчич, В. А. Кофман, В. А. Курашвили // Вестник спортивной науки. – 2013. – № 5. – С. 31–35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673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8033274"/>
            <w:r w:rsidRPr="00F66195">
              <w:rPr>
                <w:rFonts w:eastAsia="Times New Roman"/>
                <w:sz w:val="24"/>
                <w:lang w:eastAsia="ru-RU"/>
              </w:rPr>
              <w:t>Комплексный контроль в спорте</w:t>
            </w:r>
            <w:bookmarkEnd w:id="8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сост. А. И. Пьянзин. – Чебоксары : Чуваш. гос. пед. ун-т, 2014. – 1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лер, Л. Л. Спортивная медицина [Электронный ресурс] : учебное пособие / Л. Л. Миллер. – Санкт-Петербург : Человек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[Электронный ресурс] : учеб. пособие / Чуваш. гос. пед. ун-т ; сост. А. И. Пьянзин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рифонова, Н. Н. Спортивная метрология [Электронный ресурс] : учебное пособие / Н. Н. Трифонова, И. В. Еркомайшвили ; ред. Г. И. Семенова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Ю. И. Спортивная метрология : учеб. для пед. вузов / Ю. И. Смирнов, М. М. Полевщиков. – Москва : Academia, 2000. – 22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Фармакологическое обеспечение в системе подготовки спортсменов / Г. А. Макарова. – Москва : Сов. спорт, 2003. – 15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инская, С. В. Спортивная метрология : учеб. пособие для вузов / С. В. Начинская. – Москва : Academia, 2005. – 23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6-е изд., стер. – Москва : Академия, 2008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ов, В. Н. Некоторые особенности заболеваний, травм, перенапряжений и их профилактика в спорте высших достижений / В. Н. Гладков. – Москва : Сов. спорт, 2007. – 15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. Лекарственные препараты спорта : справ. пособие / Д. О. Кулиненков, О. С. Кулиненков. – 3-е изд., доп. и перераб. – Москва : ТВТ Дивизион, 2004. – 30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: справ. рук. / Г. А. Макарова, Ю. А. Холявко. – Москва : Сов. спорт, 2006. – 19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ое обеспечение детского и юношеского спорта : крат. клинико-фармакол. справ. / Г. А. Макарова, Л. А. Никулин, В. А. Шашель. – Москва : Сов. спорт, 2009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хуров, А. М. Очерки донозологической функциональной диагностики в спорте / А. М. Перхуров ; под науч. ред. Б. А. Поляева. – Москва : РАСМИРБИ, 2006. – 15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акторы риска в спорте : учеб. пособие / В. И. Кожанов, А. А. Суриков. – Чебоксары : Чуваш. гос. пед. ун-т, 2011. – 6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дик, М. А. Комплексный контроль в спортивных играх [Электронный ресурс] / М. А. Годик, А. П. Скородумова. – Москва : Советский спор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[Электронный ресурс] : справочное руководство / Г. А. Макарова, Ю. А. Холявко. – Москва : Советский спорт, 2006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ое обеспечение детского и юношеского спорта [Электронный ресурс] : краткий клинико-фармакологический справочник / Г. А. Макарова, Л. А. Никулин, В. А. Шашель. – Москва : Советский спорт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улин, Б. А. Биохимический контроль в спорте [Электронный ресурс] / Б. А. Никулин, И. И. Родионова. – Москва : Советский спор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Г. А. Врачебно-педагогический контроль в процессе физического воспитания студентов [Электронный ресурс] : учебное пособие / Г. А. Панов. – Москва : РУДН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акторы риска в спорте [Электронный ресурс] : учеб. пособие / В. И. Кожанов, А. А. Сурик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[Электронный ресурс] : метод. рек. / Н. Н. Пьянз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теории и методики физического воспитания, спортивной тренировки, оздоровительной и адаптивной физической культуры : сб. науч. ст. : материалы Всерос. науч.-практ. конф. в рамках 5 Междунар. форума "Россия – спортивная держава", 11 нояб. 2014 г. / Чуваш. гос. пед. ун-т ; под ред. А. А. Сурикова. – Чебоксары : ЧГПУ, 2014. – 2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. Контроль функционального состояния организма при занятиях физическими упражнениями [Электронный ресурс] : учебное пособие / сост. Я. К. Якубовский. – Владивосток : Владивостокский филиал Российской таможенной академии, 2010. – 120 с. – Режим доступа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гиена физической культуры и спортивная медицина [Электронный ресурс] : лабораторный практикум. учебно-методическое пособие / сост.: Л. К. Караулова, М. М. Расулов. – Москва : Моск. гор. пед. ун-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унова, С. Ф. Контроль за уровнем развития выносливости спортсменов / С. Ф. Сокунова // Теория и практика физической культуры. – 2002. – № 8. – С. 56–59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енцов, В. В. Индивидуализация контроля утомления при занятиях физической культурой и спортом / В. В. Роженцов // Теория и практика физической культуры. – 2004. – № 1. – С. 46–4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рганизация непрерывного контроля за двигательными функциями организма спортсмена : (научно-технологическое обеспечение спортивной тренировки) / В. К. Бальсевич, А. И. Пьянзин // Теория и практика физической культуры. – 2004. – № 5. – С. 32–34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, Л. М. Методы психологического контроля в процессе подготовки спортсменов к соревнованиям / Л. М. Фомин, В. П. Буевич // Теория и практика физической культуры. – 2007. – № 7. – С. 44–45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физической подготовленности в спортивной адапталогии / В. Н. Селуянов и др. // Теория и практика физической культуры. – 2008. – № 5. – С. 36–38, 55–5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арещенкова, Ю. А. Контроль функционального состояния нейромоторного аппарата спортсменов / Ю. А. Поварещенкова, А. В. Лапченков, Е. А. Михайлова // Теория и практика физической культуры. – 2010. – № 6. – С. 45–4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ысочин, Ю. В. К вопросу о контроле функционального состояния нервно-мышечной системы спортсменов / Ю. В. Высочин, Л. Г. Яценко, Ю. П. Денисенко // Актуальные проблемы физической культуры и спорта : материалы Всерос. науч.-практ. конф. : сб. науч. ст. – Чебоксары, 2013. – С. 19–23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ейл, Э. Тейпирование в спортивной и клинической медицине [Электронный ресурс] : учебное пособие / Э. Кейл. – Москва : Спорт, 2015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ковец, Е. А. Оценка реакции организма спортсменов на соревновательную деятельность разной длительности / Е. А. Ширковец // Вестник спортивной науки. – 2014. – № 5. – С. 27–30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удин, Н. А. Медико-биологические технологии в управлении тренировочным процессом и соревновательной деятельностью спортсменов высшей квалификации / Н. А. Фудин, А. А. Хадарцев, С. В. Чернышев // Вестник спортивной науки. – 2015. – № 3. – С. 34–3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егрессионные модели оценки фенотипических признаков спортсменов на основе анамнестических данных, генетических и лабораторных анализов / О. С. Глотов и др. // Теория и практика физической культуры. – 2015. – № 12. – С. 34–3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ина, И. Л. Метаболические реакции организма высококвалифицированных спортсменов циклических видов спорта в условиях соревновательной деятельности / И. Л. Рыбина, Е. А. Ширковец // Вестник спортивной науки. – 2016. – № 1. – С. 43–46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ценко, Н. В. К проблеме составления ситуационных задач по спортивной метрологии / Н. В. Стеценко, Е. А. Широбакина, М. Н. Сандирова // Теория и практика физической культуры. – 2016. – № 7. – С. 6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520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8033275"/>
            <w:r w:rsidRPr="00F66195">
              <w:rPr>
                <w:rFonts w:eastAsia="Times New Roman"/>
                <w:sz w:val="24"/>
                <w:lang w:eastAsia="ru-RU"/>
              </w:rPr>
              <w:t>Методология и методы научного исследования</w:t>
            </w:r>
            <w:bookmarkEnd w:id="9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64B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8033276"/>
            <w:r w:rsidRPr="00F66195">
              <w:rPr>
                <w:rFonts w:eastAsia="Times New Roman"/>
                <w:sz w:val="24"/>
                <w:lang w:eastAsia="ru-RU"/>
              </w:rPr>
              <w:t>Методология и технология построения и управления спортивной тренировкой</w:t>
            </w:r>
            <w:bookmarkEnd w:id="10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ка, И. Н. Методы регистрации и оценивания функционального состояния организма спортсменов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ьянзин, А. И. Теория функциональных систем в спортивной подготовке : учеб. пособие / А. И. Пьянзин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Теоретико-методические аспекты практики спорта [Электронный ресурс] : учебное пособие / В. Д. Фискалов, В. П. Черкашин. – Москва : Спор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[Электронный ресурс] : учеб. пособие /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[Электронный ресурс] / С. Д. Зорин, Г. Л. 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нцев, К. 13 принципов правильной тренировки / К. Солнцев // Спорт в школе. Приложение к газете "Первое сентября". – 2005. – № 6. – С. 49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Ф. Спортивная тренировка на современном этапе / Г. Ф. Киселев // Актуальные проблемы физической культуры и спорта в современных социально-экономических условиях развития общества : сб. науч. ст. : по материалам Всерос. науч. практ. конф., 24 нояб. 2011 г.. – Чебоксары, 2011. – С. 73–7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шляев, Б. В. Методология конструирования тренирующих воздействий / Б. В. Вашляев // Теория и практика физической культуры. – 2011. – № 2. – С. 34–3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Комплементарность тренеров и спортсменов как одна из ключевых проблем спортивной подготовки / В. Б. Коренберг // Теория и практика физической культуры. – 2011. – № 8. – С. 94–9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Юров, И. А. Психологическая компетентность тренеров / И. А. Юров // Теория и практика физической культуры. – 2011. – № 10. – С. 7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Идеомоторика – недооцениваемое оружие тренера / В. Б. Коренберг // Теория и практика физической культуры. – 2012. – № 2. – С. 3–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а, С. И. Самореализация педагога по физической культуре и спорту [Электронный ресурс] / С. И. Филимонова. – Москва : Моск. гор. пед. ун-т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мпа, Т. Периодизация спортивной тренировки [Электронный ресурс] / Т. Бомпа, Карло Буццичелли. – Москва : Спор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Е. Н. Пути самосовершенствования педагога-тренера на примере гимнастики [Электронный ресурс] : учебное пособие / Е. Н. Медведева, Р. Н. Терехина. – Москва : Спорт, 2016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урин, В. Б. Подготовка спортсменов XXI века [Электронный ресурс] / В. Б. Иссурин. – Москва : Спор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D713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F6619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8033277"/>
            <w:r w:rsidRPr="00F66195">
              <w:rPr>
                <w:rFonts w:eastAsia="Times New Roman"/>
                <w:sz w:val="24"/>
                <w:lang w:eastAsia="ru-RU"/>
              </w:rPr>
              <w:t>Моделирование в спорте</w:t>
            </w:r>
            <w:bookmarkEnd w:id="11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: учеб. пособие / А. И. Пьянзин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Теоретико-методические аспекты практики спорта [Электронный ресурс] : учебное пособие / В. Д. Фискалов, В. П. Черкашин. – Москва : Спор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[Электронный ресурс] : учеб. пособие /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07. – 14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Д. Применение бригадных форм работы тренеров в управлении многолетней спортивной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товкой учащихся детско-юношеских спортивных школ [Электронный ресурс] / С. Д. Зорин, Г. Л. 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нцев, К. 13 принципов правильной тренировки / К. Солнцев // Спорт в школе. Приложение к газете "Первое сентября". – 2005. – № 6. – С. 49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Ф. Спортивная тренировка на современном этапе / Г. Ф. Киселев // Актуальные проблемы физической культуры и спорта в современных социально-экономических условиях развития общества : сб. науч. ст. : по материалам Всерос. науч. практ. конф., 24 нояб. 2011 г.. – Чебоксары, 2011. – С. 73–7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шляев, Б. В. Методология конструирования тренирующих воздействий / Б. В. Вашляев // Теория и практика физической культуры. – 2011. – № 2. – С. 34–3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Комплементарность тренеров и спортсменов как одна из ключевых проблем спортивной подготовки / В. Б. Коренберг // Теория и практика физической культуры. – 2011. – № 8. – С. 94–9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Юров, И. А. Психологическая компетентность тренеров / И. А. Юров // Теория и практика физической культуры. – 2011. – № 10. – С. 7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Идеомоторика – недооцениваемое оружие тренера / В. Б. Коренберг // Теория и практика физической культуры. – 2012. – № 2. – С. 3–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а, С. И. Самореализация педагога по физической культуре и спорту [Электронный ресурс] / С. И. Филимонова. – Москва : Моск. гор. пед. ун-т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мпа, Т. Периодизация спортивной тренировки [Электронный ресурс] / Т. Бомпа, Карло Буццичелли. – Москва : Спор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Е. Н. Пути самосовершенствования педагога-тренера на примере гимнастики [Электронный ресурс] : учебное пособие / Е. Н. Медведева, Р. Н. Терехина. – Москва : Спорт, 2016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урин, В. Б. Подготовка спортсменов XXI века [Электронный ресурс] / В. Б. Иссурин. – Москва : Спор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305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8033278"/>
            <w:r w:rsidRPr="00F66195">
              <w:rPr>
                <w:rFonts w:eastAsia="Times New Roman"/>
                <w:sz w:val="24"/>
                <w:lang w:eastAsia="ru-RU"/>
              </w:rPr>
              <w:t>Общая теория движений</w:t>
            </w:r>
            <w:bookmarkEnd w:id="12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нштейн, Н. А. Избранные труды по биомеханике и кибернетике : учеб. пособие для высш. и сред. спец. учеб. заведений / Н. А. Бернштейн ; ред.-сост. М. П. Шестаков. – Москва : СпортАкадемПресс, 2001. – 29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: учеб.-метод. пособие / А. И. Пьянзин. – Чебоксары : Чуваш. гос. пед. ун-т, 2009. – 9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[Электронный ресурс] : учеб.-метод. пособие / А. И. Пьянз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Современные методики биомеханических измерений: компьютеризированный динамометрический комплекс / Б. А. Дышко // Теория и практика физической культуры. – 2000. – № 7. – С. 24–2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И. М. Взаимосвязь темпа и ритма биомеханической структуры спортивных движений / И. М. Козлов, А. В. Самсонова, В. Н. Томилов // Теория и практика физической культуры. – 2003. – № 2. – С. 10–1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 4. – С. 20–2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Проблемы и перспективы биомеханики спорта / Я. К. Коблев, И. М. Козлов // Теория и практика физической культуры. – 2007. – № 1. – С. 61–62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В. К. Биомеханика и физическая культура 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иляев, А. А. Биомеханическая диагностика оптимального выполнения циклических движений / А. А. 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Биомеханические характеристики движения : где и как можно использовать "градиент силы"? / Б. А. Дышко // Теория и практика физичес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, Н. С. Биомеханика : учеб. пособие / Н. С. Романов, А. И. Пьянзин. – Чебоксары : Чуваш. гос. пед. ун-т, 2016. – 23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Биомеханика [Электронный ресурс] : учеб. пособие / Н. С. Романов,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F905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8033279"/>
            <w:r w:rsidRPr="00F66195">
              <w:rPr>
                <w:rFonts w:eastAsia="Times New Roman"/>
                <w:sz w:val="24"/>
                <w:lang w:eastAsia="ru-RU"/>
              </w:rPr>
              <w:t>Общая теория систем</w:t>
            </w:r>
            <w:bookmarkEnd w:id="13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чала, В. В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Основы теории систем и системного анализа [Электронный ресурс] : учебное пособие / В. В. Качала. – Москва : Горячая линия – Телеком, 2012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енко, И. С. Теория систем и системный анализ [Электронный ресурс] : учебное пособие / И. С. Клименко. – Москва : Рос. новый университе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: учеб. для вузов / А. В. Самсонова и др. ; под ред. А. В. Самсоновой, Р. Б. Цаллаговой. – Москва : Сов. спорт, 2014. – 45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[Электронный ресурс] : учебник / А. Г. Катранов и др.. – Москва : Советский спорт, 2014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й, М. Л. Общая теория систем [Электронный ресурс] : учебное пособие / М. Л. Калужский. – Саратов : Ай Пи Эр Медиа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: учеб. пособие / А. И. Пьянзин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теория систем в спортивной подготовке : учеб. пособие / сост. А. И. Пьянзин, Н. Н. Пьянзина. – Чебоксары : Чуваш. гос. пед. ун-т, 2016. – 12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[Электронный ресурс] : учеб. пособие /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теория систем в спортивной подготовке [Электронный ресурс] : учеб. пособие / сост. А. И. Пьянзин, Н. Н. Пьянзин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А. В. Системный анализ : учеб. для вузов по направлению "Информатика и вычисл. техника" и спец. "Автоматизир. системы обраб. информ. и упр." / А. В. Антонов. – Изд. 2-е, стер. – Москва : Высш. шк., 2006. – 45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Моделирование систем : практикум : учеб. пособие для вузов по направлениям подгот. дипломир. специалистов "Информатика и вычисл. техника" и "Информ. системы" / Б. Я. Советов, С. А. Яковлев. – Изд. 3-е, стер. – Москва : Высш. шк., 2005. – 29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Моделирование систем : учеб. для вузов по направлениям "Информатика и вычисл. техника" и "Информ. системы" / Б. Я. Советов, С. А. Яковлев. – Изд. 4-е, стер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механические технологии подготовки спортсменов / И. П. Ратов и др.. – Москва : Физкультура и спорт,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7. – 11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кальный, А. В. . Химические элементы в физиологии и экологии человека : учеб. пособие для мед. и фармацевт. вузов / А. В. Скальный. – Москва : ОНИКС 21 век : Мир, 2004. – 21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н. – Москва : Академия, 2010. – 24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2 / П. К. Лысов, М. Р. Сапин. – Москва : Академия, 2010. – 31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– Москва : Академия, 2010. – 42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физиология : учеб. для ин-тов физ. культуры / Я. М. Коц и др. ; под общ. ред. Я. М. Коца. – Москва : Физкультура и спорт, 1986. – 24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В. Н. Теория систем и системный анализ в управлении организациями [Электронный ресурс] : учебное пособие / В. Н. Волкова, А. А. Емельянов. – Москва : Финансы и статистика, 2013. – 8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ункционирования организма [Электронный ресурс] : учеб. пособие / О. С. Кругликова, Н. Ю. Круглик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физической культуры и спортивная медицина [Электронный ресурс] : лабораторный практикум. учебно-методическое пособие / сост.: Л. К. Караулова, М. М. Расулов. – Москва : Моск. гор. пед. ун-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(с основами динамической и спортивной морфологии) [Электронный ресурс] : учебник для институтов физической культуры / М. Ф. Иваницкий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– Москва : Академия, 2014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– Москва : Сов. спорт, 2015. – 510 с. : ил. + 1 CD-ROM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547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8033280"/>
            <w:r w:rsidRPr="00F66195">
              <w:rPr>
                <w:rFonts w:eastAsia="Times New Roman"/>
                <w:sz w:val="24"/>
                <w:lang w:eastAsia="ru-RU"/>
              </w:rPr>
              <w:t>Организация научного исследования в профессиональной деятельности спортивного педагога</w:t>
            </w:r>
            <w:bookmarkEnd w:id="14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о-методической деятельности в области физической культуры и спорта [Электронный ресурс] : учебник / В. Г. Никитушкин. – Москва : Советский спор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: учеб. пособие / сост. А. И. Пьянзин. – Чебоксары : Чуваш. гос. пед. ун-т, 2014. – 1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6-е изд., перераб. – Москва : Академия, 2013. – 28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7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исследования в спорте [Электронный ресурс] : учебное пособие / Н. Д. Стрекалова и др.. – Санкт-Петербург : РГПУ им. А. И. Герцена, 2013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: учеб. для вузов / А. В. Самсонова и др. ; под ред. А. В. Самсоновой, Р. Б. Цаллаговой. – Москва : Сов. спорт, 2014. – 45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[Электронный ресурс] : учеб. пособие / Чуваш. гос. пед. ун-т ; сост. А. И. Пьянзин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тественно-научные основы физической культуры и спорта [Электронный ресурс] : учебник / А. Г. Катранов и др.. – Москва : Советский спорт, 2014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никова, Т. И. История и основы методологии научных исследований в спорте [Электронный ресурс] : учебное пособие / Т. И. Мясникова ; ред. А. В. Шишкина. – Екатеринбург : УФУ, 2015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пособие для вузов / П. К. Петров. – Москва : Академия, 2008. – 2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уянов, В. Н. Научно-методическая деятельность : учеб. для вузов по спец. Физ. культура и спорт, Физ. культура для лиц с отклонениями в сост. здоровья (Адаптив. физ. культура) / В. Н. Селуянов, М. П. Шестаков, И. П. Космина. – Москва : Физ. культура, 2005. – 2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уянов, В. Н. Основы научно-методической деятельности в физической культуре : учеб. пособие для вузов физ. культуры, спец. "Физ. культура и спорт" / В. Н. Селуянов, М. П. Шестаков, И. П. Космина. – Москва : СпортАкадемПресс, 2001. – 18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пособие для вузов по спец. "Физ. культура" / Ю. Д. Железняк, П. К. Петров. – 4-е изд., стер. – Москва : Академия, 2008. – 26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Л. А. Введение в научно-исследовательскую деятельность в сфере физической культуры и спорта [Электронный ресурс] : учебное пособие / Л. А. Семен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для студентов учреждений высш. проф. образования, обучающихся по направлению подгот. "Пед. образование" / П. К. Петров. – 4-е изд., стер. – Москва : Академия, 2014. – 2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Теория и методика современных спортивных исследований [Электронный ресурс] / В. П. Губа, В. В. Маринич. – Москва : Спорт, 2016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6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8033281"/>
            <w:r w:rsidRPr="00F66195">
              <w:rPr>
                <w:rFonts w:eastAsia="Times New Roman"/>
                <w:sz w:val="24"/>
                <w:lang w:eastAsia="ru-RU"/>
              </w:rPr>
              <w:t xml:space="preserve">Позный метод обучения </w:t>
            </w:r>
            <w:r w:rsidRPr="00F66195">
              <w:rPr>
                <w:rFonts w:eastAsia="Times New Roman"/>
                <w:sz w:val="24"/>
                <w:lang w:eastAsia="ru-RU"/>
              </w:rPr>
              <w:lastRenderedPageBreak/>
              <w:t>движениям</w:t>
            </w:r>
            <w:bookmarkEnd w:id="15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, Г. И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на основе позного метода : учеб. пособие / Е. В. Никитина, А. И. Пьянзин. – Чебоксары : Чуваш. гос. пед. ун-т, 2014. – 9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 : учебное пособие / Г. Н. Германов. – Воронеж : Элист, 2017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: правила соревнований ВФЛА / Всерос. федерация легкой атлетики. – Москва : Сов. спорт, 2003. – 19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Спортивная подготовка легкоатлетов-прыгунов / А. И. Пьянзин. – Москва : Теория и практика физ. культуры, 2004. – 36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: учеб. пособие / Н. Н. Пьянзина. – Чебоксары : Чуваш. гос. пед. ун-т, 2006. – 9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джанов, А. Л. Управление подготовкой квалифицированных легкоатлетов-прыгунов / А. Л. Оганджанов. – Москва : Физ. культура, 2005. – 19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/ авт. текста Р. В. Орлов. – Москва : Олимпия Пресс, 2006. – 52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Н. И. . Бег на средние и длинные дистанции : учеб.-метод. пособие / Н. И. Анисимов, Н. Б. Григорьев. – Чебоксары : Чуваш. гос. пед. ун-т, 2008. – 9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4-е изд., стер. – Москва : Academia, 2007. – 46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для сертифицированных тренеров I и II уровней по Позному Методу бега : учеб.-метод. пособие / Н. С. Романов и др. ; пер. с англ. А. И. Пьянзина ; под общ. ред. Н. С. Романова. – 2-е изд., пер. и доп.. – Чебоксары : Чуваш. гос. пед. ун-т, 2008. – 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ов, И. Р. Специализированные сооружения для легкой атлетики : учеб. пособие для академий и ин-тов физ. культуры / И. Р. Бурлаков, Г. П. Неминущий. – Москва : СпортАкадемПресс, 2001. – 11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ов, В. И. Организация и судейство соревнований по легкой атлетике / В. И. Лахов, В. И. Коваль, В. Л. Сечкин ; под ред. В. И. Лахова. – Москва : Сов. спорт, 2004. – 51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заров, А. П. Тройной прыжок: научные подходы в подготовке спортсменов / А. П. Назаров, В. П. Губа, И. Н. Мироненко. – Москва : Физкультура и спорт, 2007. – 15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5-е изд., испр. – Москва : Академия, 2008. – 46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бега и спортивной ходьбы : учеб. пособие / С. Д. Зорин, В. А. Бурцев, Г. Л. Драндров. – Чебоксары : Чуваш. гос. пед. ун-т, 2010. – 4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/ Е. В. Никитина, А. И. Пьянзин. – Чебоксары : Чуваш. гос. пед. ун-т, 2011. – 21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горизонтальных легкоатлетических прыжков : учеб. пособие для вузов / С. Д. Зорин, В. А. Бурцев, Г. Л. Драндров. – Чебоксары : Чуваш. гос. пед. ун-т, 2012. – 6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: учеб. пособие / С. Д. Зорин, Г. Л. Драндров, В. А. Бурцев. – Чебоксары : Чуваш. гос. пед. ун-т, 2013. – 10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горизонтальные прыжки) : учеб. пособие / С. Д. Зорин, В. А. Бурцев, Е. В. Бурцева. – Чебоксары : Чуваш. гос. пед. ун-т, 2014. – 13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[Электронный ресурс] : учеб. пособие / Н. Н. Пьянз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Тестовые задания по легкой атлетике [Электронный ресурс] : учеб.-метод. пособие / Т. Н. Петрова, В. А. Бурц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бега и спортивной ходьбы [Электронный ресурс] : учеб. пособие / С. Д. Зорин, В. А. Бурцев, Г. Л. Драндр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горизонтальных легкоатлетических прыжков [Электронный ресурс] : учеб. пособие для вузов / С. Д. Зорин, В. А. Бурцев, Г. Л. Драндр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[Электронный ресурс] : учеб. пособие / С. Д. Зорин, Г. Л. Драндров, В. А. Бурц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[Электронный ресурс] / Е. В. Никитин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Теория и методика легкой атлетики : учеб. для вузов / А. И. Жилкин, В. С. Кузьмин, Е. В. Сидорчук. – 7-е изд., испр. – Москва : Академия, 2013. – 46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обучения базовым видам спорта. Легкая атлетика : учеб. для вузов по направлению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т. "Физ. культура" / Г. В. Грецов и др. ; под ред. Г. В. Грецова и А. Б. Янковского. – 2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E3D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8033282"/>
            <w:r w:rsidRPr="00F66195">
              <w:rPr>
                <w:rFonts w:eastAsia="Times New Roman"/>
                <w:sz w:val="24"/>
                <w:lang w:eastAsia="ru-RU"/>
              </w:rPr>
              <w:t>Прогнозирование в спорте</w:t>
            </w:r>
            <w:bookmarkEnd w:id="16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Теоретико-методические аспекты практики спорта [Электронный ресурс] : учебное пособие / В. Д. Фискалов, В. П. Черкашин. – Москва : Спор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[Электронный ресурс] / С. Д. Зорин, Г. Л. 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нцев, К. 13 принципов правильной тренировки / К. Солнцев // Спорт в школе. Приложение к газете "Первое сентября". – 2005. – № 6. – С. 49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Ф. Спортивная тренировка на современном этапе / Г. Ф. Киселев // Актуальные проблемы физической культуры и спорта в современных социально-экономических условиях развития общества : сб. науч. ст. : по материалам Всерос. науч. практ. конф., 24 нояб. 2011 г.. – Чебоксары, 2011. – С. 73–7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шляев, Б. В. Методология конструирования тренирующих воздействий / Б. В. Вашляев // Теория и практика физической культуры. – 2011. – № 2. – С. 34–3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Комплементарность тренеров и спортсменов как одна из ключевых проблем спортивной подготовки / В. Б. Коренберг // Теория и практика физической культуры. – 2011. – № 8. – С. 94–9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Юров, И. А. Психологическая компетентность тренеров / И. А. Юров // Теория и практика физической культуры. – 2011. – № 10. – С. 7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Идеомоторика – недооцениваемое оружие тренера / В. Б. Коренберг // Теория и практика физической культуры. – 2012. – № 2. – С. 3–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монова, С. И. Самореализация педагога по физической культуре и спорту [Электронный ресурс] / С. И. Филимонова. – Москва : Моск. гор. пед. ун-т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мпа, Т. Периодизация спортивной тренировки [Электронный ресурс] / Т. Бомпа, Карло Буццичелли. – Москва : Спор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Е. Н. Пути самосовершенствования педагога-тренера на примере гимнастики [Электронный ресурс] : учебное пособие / Е. Н. Медведева, Р. Н. Терехина. – Москва : Спорт, 2016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урин, В. Б. Подготовка спортсменов XXI века [Электронный ресурс] / В. Б. Иссурин. – Москва : Спор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урин, В. Б. Спортивный талант. Прогноз и реализация [Электронный ресурс] / В. Б. Иссурин. – Москва : Издательство «Спорт», 2017. – 2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63C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8033283"/>
            <w:r w:rsidRPr="00F66195">
              <w:rPr>
                <w:rFonts w:eastAsia="Times New Roman"/>
                <w:sz w:val="24"/>
                <w:lang w:eastAsia="ru-RU"/>
              </w:rPr>
              <w:t>Психология спорта</w:t>
            </w:r>
            <w:bookmarkEnd w:id="17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Психическая подготовка в теннисе : идеомотор., ментал., медитатив. тренировки / А. В. Алексеев. – Ростов н/Д : Феникс, 2005. – 11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й культуры и спорта : материалы Всерос. науч.-практ. конф. : сб. науч. ст. Вып. 4 / Чуваш. гос. пед. ун-т; под ред. Г. Л. Драндова. – Чебоксары : ЧГПУ, 2013. – 64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956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8033284"/>
            <w:r w:rsidRPr="00F66195">
              <w:rPr>
                <w:rFonts w:eastAsia="Times New Roman"/>
                <w:sz w:val="24"/>
                <w:lang w:eastAsia="ru-RU"/>
              </w:rPr>
              <w:t>Психомоторика спортсмена</w:t>
            </w:r>
            <w:bookmarkEnd w:id="18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яксо, Е. Е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Психофизиология : учеб. для студентов учреждений высш. проф. образования / Е. Е. Ляксо, А. Д. Ноздрачев. – Москва : Академия, 2012. – 33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[Электронный ресурс] : учебное пособие / В. К. Бальсевич. – Москва : Советский спорт, 2009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К. К. Совершенствование психомоторных качеств спортсменов-прыгунов в высоту / К. К. Марков, О. О. Николаева // Теория и практика физической культуры. – 2016. – № 4. – С. 71–74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держание психомоторного цикла и его применение при совершенствовании передачи мяча двумя руками сверху у волейболисток / Н. С. Лешева и др. // Теория и практика физической культуры. – 2015. – № 9. – С. 56–58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держание психомоторного цикла и его применение при совершенствовании передачи мяча двумя руками сверху у волейболисток / Н. С. Лешева и др. // Теория и практика физической культуры. – 2015. – № 9. – С. 56–58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евский, И. М. Структура психомоторной подготовленности учащихся и ее использование в школьной практике / И. М. Туревский // Физическая культура в школе. – 2014. – № 7. – С. 15–19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роткина, З. А. Формирование психомоторики детей с задержкой психического развития средствами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льклорных подвижных игр / З. А. Сироткина // Коррекционная педагогика. – 2014. – № 2 (апрель–июнь). – С. 39–44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ов, К. К. Формирование психомоторных качеств в современном спорте : теоретические и методологические проблемы / К. К. Марков, В. Ю. Лебединский // Теория и практика физической культуры. – 2014. – № 6. – С. 52–54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физическое состояние студентов, специализирующихся в циклических видах спорта / Е. М. Голикова и др. // Теория и практика физической культуры. – 2012. – № 2. – С. 14–1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Юров, И. А. Взаимосвязь физических качеств и психологических свойств спортсменов / И. А. Юров // Вестник спортивной науки. – 2013. – № 3. – С. 23–28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Л. Лимитирующие факторы психомоторной организации квалифицированных спортсменов / Б. Л. Яковлев, В. В. Апокин // Теория и практика физической культуры. – 2013. – № 11. – С. 83–8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23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8033285"/>
            <w:r w:rsidRPr="00F66195">
              <w:rPr>
                <w:rFonts w:eastAsia="Times New Roman"/>
                <w:sz w:val="24"/>
                <w:lang w:eastAsia="ru-RU"/>
              </w:rPr>
              <w:t>Современные естественнонаучные концепции о живом</w:t>
            </w:r>
            <w:bookmarkEnd w:id="19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цепции современного естествознания : учеб. для гуманитар. фак. вузов и системы доп. образования / С.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F51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8033286"/>
            <w:r w:rsidRPr="00F66195">
              <w:rPr>
                <w:rFonts w:eastAsia="Times New Roman"/>
                <w:sz w:val="24"/>
                <w:lang w:eastAsia="ru-RU"/>
              </w:rPr>
              <w:t>Современные проблемы науки и образования</w:t>
            </w:r>
            <w:bookmarkEnd w:id="20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орг." / Б. И. Герасимов и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2854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8033287"/>
            <w:r w:rsidRPr="00F66195">
              <w:rPr>
                <w:rFonts w:eastAsia="Times New Roman"/>
                <w:sz w:val="24"/>
                <w:lang w:eastAsia="ru-RU"/>
              </w:rPr>
              <w:t>Спортивная метрология</w:t>
            </w:r>
            <w:bookmarkEnd w:id="21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сост. А. И. Пьянзин. – Чебоксары : Чуваш. гос. пед. ун-т, 2014. – 18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спортивных игр : учеб. для студентов учреждений высш. проф. образования,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лер, Л. Л. Спортивная медицина [Электронный ресурс] : учебное пособие / Л. Л. Миллер. – Санкт-Петербург : Человек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[Электронный ресурс] : учеб. пособие / Чуваш. гос. пед. ун-т ; сост. А. И. Пьянзин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рифонова, Н. Н. Спортивная метрология [Электронный ресурс] : учебное пособие / Н. Н. Трифонова, И. В. Еркомайшвили ; ред. Г. И. Семенова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Ю. И. Спортивная метрология : учеб. для пед. вузов / Ю. И. Смирнов, М. М. Полевщиков. – Москва : Academia, 2000. – 22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Фармакологическое обеспечение в системе подготовки спортсменов / Г. А. Макарова. – Москва : Сов. спорт, 2003. – 15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инская, С. В. Спортивная метрология : учеб. пособие для вузов / С. В. Начинская. – Москва : Academia, 2005. – 23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6-е изд., стер. – Москва : Академия, 2008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ов, В. Н. Некоторые особенности заболеваний, травм, перенапряжений и их профилактика в спорте высших достижений / В. Н. Гладков. – Москва : Сов. спорт, 2007. – 15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. Лекарственные препараты спорта : справ. пособие / Д. О. Кулиненков, О. С. Кулиненков. – 3-е изд., доп. и перераб. – Москва : ТВТ Дивизион, 2004. – 30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: справ. рук. / Г. А. Макарова, Ю. А. Холявко. – Москва : Сов. спорт, 2006. – 19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ое обеспечение детского и юношеского спорта : крат. клинико-фармакол. справ. / Г. А. Макарова, Л. А. Никулин, В. А. Шашель. – Москва : Сов. спорт, 2009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хуров, А. М. Очерки донозологической функциональной диагностики в спорте / А. М. Перхуров ; под науч. ред. Б. А. Поляева. – Москва : РАСМИРБИ, 2006. – 15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нал учета работы тренера-преподавателя : для учреждений доп. образования ДЮКФП, ДЮСШ,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акторы риска в спорте : учеб. пособие / В. И. Кожанов, А. А. Суриков. – Чебоксары : Чуваш. гос. пед. ун-т, 2011. – 6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дик, М. А. Комплексный контроль в спортивных играх [Электронный ресурс] / М. А. Годик, А. П. Скородумова. – Москва : Советский спор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[Электронный ресурс] : справочное руководство / Г. А. Макарова, Ю. А. Холявко. – Москва : Советский спорт, 2006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ое обеспечение детского и юношеского спорта [Электронный ресурс] : краткий клинико-фармакологический справочник / Г. А. Макарова, Л. А. Никулин, В. А. Шашель. – Москва : Советский спорт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улин, Б. А. Биохимический контроль в спорте [Электронный ресурс] / Б. А. Никулин, И. И. Родионова. – Москва : Советский спор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Г. А. Врачебно-педагогический контроль в процессе физического воспитания студентов [Электронный ресурс] : учебное пособие / Г. А. Панов. – Москва : РУДН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акторы риска в спорте [Электронный ресурс] : учеб. пособие / В. И. Кожанов, А. А. Сурик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[Электронный ресурс] : метод. рек. / Н. Н. Пьянз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теории и методики физического воспитания, спортивной тренировки, оздоровительной и адаптивной физической культуры : сб. науч. ст. : материалы Всерос. науч.-практ. конф. в рамках 5 Междунар. форума "Россия – спортивная держава", 11 нояб. 2014 г. / Чуваш. гос. пед. ун-т ; под ред. А. А. Сурикова. – Чебоксары : ЧГПУ, 2014. – 2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. Контроль функционального состояния организма при занятиях физическими упражнениями [Электронный ресурс] : учебное пособие / сост. Я. К. Якубовский. – Владивосток : Владивостокский филиал Российской таможенной академии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физической культуры и спортивная медицина [Электронный ресурс] : лабораторный практикум. учебно-методическое пособие / сост.: Л. К. Караулова, М. М. Расулов. – Москва : Моск. гор. пед. ун-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унова, С. Ф. Контроль за уровнем развития выносливости спортсменов / С. Ф. Сокунова // Теория и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а физической культуры. – 2002. – № 8. – С. 56–59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женцов, В. В. Индивидуализация контроля утомления при занятиях физической культурой и спортом / В. В. Роженцов // Теория и практика физической культуры. – 2004. – № 1. – С. 46–4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рганизация непрерывного контроля за двигательными функциями организма спортсмена : (научно-технологическое обеспечение спортивной тренировки) / В. К. Бальсевич, А. И. Пьянзин // Теория и практика физической культуры. – 2004. – № 5. – С. 32–34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, Л. М. Методы психологического контроля в процессе подготовки спортсменов к соревнованиям / Л. М. Фомин, В. П. Буевич // Теория и практика физической культуры. – 2007. – № 7. – С. 44–45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физической подготовленности в спортивной адапталогии / В. Н. Селуянов и др. // Теория и практика физической культуры. – 2008. – № 5. – С. 36–38, 55–5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арещенкова, Ю. А. Контроль функционального состояния нейромоторного аппарата спортсменов / Ю. А. Поварещенкова, А. В. Лапченков, Е. А. Михайлова // Теория и практика физической культуры. – 2010. – № 6. – С. 45–4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ысочин, Ю. В. К вопросу о контроле функционального состояния нервно-мышечной системы спортсменов / Ю. В. Высочин, Л. Г. Яценко, Ю. П. Денисенко // Актуальные проблемы физической культуры и спорта : материалы Всерос. науч.-практ. конф. : сб. науч. ст. – Чебоксары, 2013. – С. 19–23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ейл, Э. Тейпирование в спортивной и клинической медицине [Электронный ресурс] : учебное пособие / Э. Кейл. – Москва : Спорт, 2015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ковец, Е. А. Оценка реакции организма спортсменов на соревновательную деятельность разной длительности / Е. А. Ширковец // Вестник спортивной науки. – 2014. – № 5. – С. 27–30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удин, Н. А. Медико-биологические технологии в управлении тренировочным процессом и соревновательной деятельностью спортсменов высшей квалификации / Н. А. Фудин, А. А. Хадарцев, С. В. Чернышев // Вестник спортивной науки. – 2015. – № 3. – С. 34–3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егрессионные модели оценки фенотипических признаков спортсменов на основе анамнестических данных, генетических и лабораторных анализов / О. С. Глотов и др. // Теория и практика физической культуры. – 2015. – № 12. – С. 34–3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ина, И. Л. Метаболические реакции организма высококвалифицированных спортсменов циклических видов спорта в условиях соревновательной деятельности / И. Л. Рыбина, Е. А. Ширковец // Вестник спортивной науки. – 2016. – № 1. – С. 43–46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ценко, Н. В. К проблеме составления ситуационных задач по спортивной метрологии / Н. В. Стеценко, Е. А. Широбакина, М. Н. Сандирова // Теория и практика физической культуры. – 2016. – № 7. – С. 6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091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8033288"/>
            <w:r w:rsidRPr="00F66195">
              <w:rPr>
                <w:rFonts w:eastAsia="Times New Roman"/>
                <w:sz w:val="24"/>
                <w:lang w:eastAsia="ru-RU"/>
              </w:rPr>
              <w:t>Спортивная ориентация и отбор</w:t>
            </w:r>
            <w:bookmarkEnd w:id="22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Спортивная ориентация детей в условиях летнего оздоровительного лагеря [Электронный ресурс] / Г. Л. Драндров, Г. В. Хворонова, Л. И. Лубышева. – Электрон. текстовые дан. pdf. – Чебоксары : Чуваш. гос. пед. ун-т, 2019. – 16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тбора в секции спортивной борьбы / Чуваш. гос. ун-т ; сост. И. М. Московкин, О. А. Маркиянов. – Чебоксары : ЧГУ, 1995. – 1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1. – 12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6-е изд., стер. – Москва : Академия, 2008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Теория и практика спортивного отбора и ранней ориентации в виды спорта / В. П. Губа. – Москва : Сов. спорт, 2008. – 30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[Электронный ресурс] / С. Д. Зорин, Г. Л. 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проблемы теории и методики физического воспитания, спортивной тренировки, оздоровительной и адаптивной физической культуры : сб. науч. ст. : материалы Всерос. науч.-практ. конф. в рамках 5 Междунар. форума "Россия – спортивная держава", 11 нояб. 2014 г. / Чуваш. гос. пед. ун-т ; под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А. А. Сурикова. – Чебоксары : ЧГПУ, 2014. – 2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CA3F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8033289"/>
            <w:r w:rsidRPr="00F66195">
              <w:rPr>
                <w:rFonts w:eastAsia="Times New Roman"/>
                <w:sz w:val="24"/>
                <w:lang w:eastAsia="ru-RU"/>
              </w:rPr>
              <w:t>Спортивная фармакология</w:t>
            </w:r>
            <w:bookmarkEnd w:id="23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лер, Л. Л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Спортивная медицина [Электронный ресурс] : учебное пособие / Л. Л. Миллер. – Санкт-Петербург : Человек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С. Спортивная биохимия [Электронный ресурс] : учебник для вузов и колледжей физической культуры / С. С. Михайлов. – Москва : Советский спорт, 2013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С. Биохимия двигательной деятельности [Электронный ресурс] : учебник / С. С. Михайлов. – Москва : Спорт, 2016. – 2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збранные лекции по спортивной биохимии [Электронный ресурс] : учебное пособие / Т. А. Линдт ; сост. О. Н. Кудря, Т. А. Линдт. – Омск : Сибир. гос. ун-т физ. культуры и спорта, 2014. – 1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Л. В. Спортивная медицина [Электронный ресурс] : учебное пособие / Л. В. Белова. – Ставрополь : СКФУ, 2016. – 14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Фармакологическое обеспечение в системе подготовки спортсменов / Г. А. Макарова. – Москва : Сов. спорт, 2003. – 15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ая физиология : учеб. для ссузов и вузов по физ. культуре / В. И. Дубровский. – Москва : ВЛАДОС, 2005. – 46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физического воспитания и спорта : учеб. для сред. и высш. учеб. заведений по физ. культуре / В. М. Смирнов, В. И. Дубровский. – Москва : ВЛАДОС-ПРЕСС, 2002. – 60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Г. А. Медицинский справочник тренера / Г. А. Макарова, С. А. Локтев. – 2-е изд., стер.. – Москва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кофьева, В. Н. Практикум по физиологии физического воспитания и спорта : учеб. пособие для вузов / В. Н. Прокофьева. – Ростов н/Д : Феникс, 2008. – 19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Спортивная медицина : учеб. для вузов по спец. Физ. культура и спорт / Г. А. Макарова. – Москва : Сов. спорт, 2008. – 47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. Лекарственные препараты спорта : справ. пособие / Д. О. Кулиненков, О. С. Кулиненков. – 3-е изд., доп. и перераб. – Москва : ТВТ Дивизион, 2004. – 30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: справ. рук. / Г. А. Макарова, Ю. А. Холявко. – Москва : Сов. спорт, 2006. – 19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а, В. Н. Рабочая тетрадь для лабораторных занятий по физиологии физического воспитания и спорта: учеб.-метод. пособие для вузов / В. Н. Прокофьева. – Москва : Сов. спорт, 2005. – 1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 [Электронный ресурс] : лекарственные препараты спорта Справочное пособие / Д. О. Кулиненков, О. С. Кулиненков. – Москва : Советский спорт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[Электронный ресурс] : справочное руководство / Г. А. Макарова, Ю. А. Холявко. – Москва : Советский спорт, 2006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ко-биологическое обеспечение спорта за рубежом [Электронный ресурс] : учебное пособие / Г. А. Макарова, Б. А. Поляев. – Москва : Советский спорт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улин, Б. А. Биохимический контроль в спорте [Электронный ресурс] / Б. А. Никулин, И. И. Родионова. – Москва : Советский спор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, Ю. А. Общая биохимия и спорт [Электронный ресурс] : учебное пособие / Ю. А. Ершов. – Москва : Моск. гос. ун-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медицина [Электронный ресурс] : справочник для врачей и тренеров / С. Хармон и др.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жалилов, П. Б. Словарь терминов по биохимии спорта (глоссарий) [Электронный ресурс] / П. Б. Джалилов, С. С. Михайлов. – Москва : Советский спорт, 2013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биохимия с основами спортивной фармакологии [Электронный ресурс] : учебное пособие / Л. В. Капилевич и др.. – Томск : Томский политехнический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Г. Фармакологическое сопровождение спортивной деятельности: реальная эффективность и спорные вопросы [Электронный ресурс] / Г. Макарова. – Москва : Советский спорт, 2013. – 231 с. – Режим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иненков, О. С. Фармакология спорта в таблицах и схемах [Электронный ресурс] / О. С. Кулиненков. – Москва : Спорт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ешин, Р. Г. Диагностика в клинической и спортивной медицине [Электронный ресурс] : справочник / Р. Г. Дешин. – Москва : Спорт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улин, Б. А. Биохимический контроль в спорте [Электронный ресурс] / Б. А. Никулин, И. И. Родионова. – Москва : Советский спорт, 2014. – 2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рядок организации оказания медицинской помощи занимающимся физической культурой и спортом [Электронный ресурс] : стандарт. – Москва : Издательство «Спорт», 2017. – 1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ешин, Р. Г. Краткий справочник фармакологических препаратов, разрешённых и запрещённых в спорте [Электронный ресурс] : справочник / Р. Г. Дешин. – Москва : Издательство «Спорт», 2017. – 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О. С. Медицина спорта высших достижений [Электронный ресурс] / О. С. Кулиненков. – Москва : Издательство «Спорт», 2016. – 3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BD48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8033290"/>
            <w:r w:rsidRPr="00F66195">
              <w:rPr>
                <w:rFonts w:eastAsia="Times New Roman"/>
                <w:sz w:val="24"/>
                <w:lang w:eastAsia="ru-RU"/>
              </w:rPr>
              <w:t>Средства восстановления в спорте</w:t>
            </w:r>
            <w:bookmarkEnd w:id="24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лер, Л. Л. Спортивная медицина [Электронный ресурс] : учебное пособие / Л. Л. Миллер. – Санкт-Петербург : Человек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ейл, Э. Тейпирование в спортивной и клинической медицине [Электронный ресурс] : учебное пособие / Э. Кейл. – Москва : Спорт, 2015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Л. В. Спортивная медицина [Электронный ресурс] : учебное пособие / Л. В. Белова. – Ставрополь : СКФУ, 2016. – 14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ый массаж : учеб. пособие для высш. и сред. учеб. заведений по физ. культуре / В. И. Дубровский. – Москва : Шаг, 1994 . – 44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Т. И. Спортивный массаж : учеб.-метод. пособие для образоват. учреждений / Т. И. Волкова, В. Г. Волков, Д. В. Волков. – Чебоксары : Чуваш. гос. пед. ун-т, 2003. – 5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Фармакологическое обеспечение в системе подготовки спортсменов / Г. А. Макарова. – Москва : Сов. спорт, 2003. – 15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2, кн. 9 : Внетренировочная деятельность : восстановление работоспособности / Г. С. Туманян, В. В. Гожин. – Москва : Сов. спорт, 2000. – 3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ая физиология : учеб. для ссузов и вузов по физ. культуре / В. И. Дубровский. – Москва : ВЛАДОС, 2005. – 46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. Лекарственные препараты спорта : справ. пособие / Д. О. Кулиненков, О. С. Кулиненков. – 3-е изд., доп. и перераб. – Москва : ТВТ Дивизион, 2004. – 30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 [Электронный ресурс] : лекарственные препараты спорта Справочное пособие / Д. О. Кулиненков, О. С. Кулиненков. – Москва : Советский спорт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ко-биологическое обеспечение спорта за рубежом [Электронный ресурс] : учебное пособие / Г. А. Макарова, Б. А. Поляев. – Москва : Советский спорт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улин, Б. А. Биохимический контроль в спорте [Электронный ресурс] / Б. А. Никулин, И. И. Родионова. – Москва : Советский спор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Г. А. Врачебно-педагогический контроль в процессе физического воспитания студентов [Электронный ресурс] : учебное пособие / Г. А. Панов. – Москва : РУДН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Спортивный массаж : учеб. для вузов по направлению "Физ. культура" / А. А. Бирюков. – 3-е изд., испр. и доп. – Москва : Академия, 2013. – 57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– Москва : Сов. спорт, 2015. – 510 с. : ил. + 1 CD-ROM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В. А. О проблеме восстановления работоспособности в спорте / В. А. Савченко, А. А. Бирюков // Теория и практика физической культуры. – 1998. – № 5. – С. 39–4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С. Е. Восстановление в спорте : теоретические и практические аспекты / С. Е. Павлов, М. В. Павлова, Т. Н. Кузнецова // Теория и практика физической культуры. – 2000. – № 1. – С. 23–2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ан, О. С. Недопинговые средства восстановления в спорте высших достижений / О. С. Коган // Теория и практика физической культуры. – 2005. – № 1. – С. 55–5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ошилов, В. Н. Восстановление мышечной работоспособности как фактор достижения высоких спортивных результатов / В. Н. Лошилов // Теория и практика физической культуры. – 2006. – № 7. – С. 51–54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Н. М. Дифференцирование методики восстановления работоспособности травмированных легкоатлетов на этапе спортивной реабилитации / Н. М. Валеев, Н. В. Швыгина // Теория и практика физической культуры. – 2007. – № 1. – С. 49–54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биохимия с основами спортивной фармакологии [Электронный ресурс] : учебное пособие / Л. В. Капилевич и др.. – Томск : Томский политехнический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ешин, Р. Г. Диагностика в клинической и спортивной медицине [Электронный ресурс] : справочник / Р. Г. Дешин. – Москва : Спорт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рядок организации оказания медицинской помощи занимающимся физической культурой и спортом [Электронный ресурс] : стандарт. – Москва : Издательство «Спорт», 2017. – 1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О. С. Медицина спорта высших достижений [Электронный ресурс] / О. С. Кулиненков. – Москва : Издательство «Спорт», 2016. – 3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нов, А. Б. Восстановительная медицина в спорте [Электронный ресурс] / А. Б. Шеланов. – Ижевск : Регулярная и хаотическая динамика : Институт компьютерных исследований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437E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8033291"/>
            <w:r w:rsidRPr="00F66195">
              <w:rPr>
                <w:rFonts w:eastAsia="Times New Roman"/>
                <w:sz w:val="24"/>
                <w:lang w:eastAsia="ru-RU"/>
              </w:rPr>
              <w:t>Статистические методы обработки данных в педагогических исследованиях</w:t>
            </w:r>
            <w:bookmarkEnd w:id="25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– Чебоксары : ЧГПУ, 2013. – 9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– Чебоксары : ЧГПУ, 2013. – Режим доступа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вероятностей в спортивной подготовке : учеб. пособие / сост. А. И. Пьянзин, Н. Н. Пьянзина. – Чебоксары : Чуваш. гос. пед. ун-т, 2017. – 21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вероятностей в спортивной подготовке [Электронный ресурс] : учеб. пособие / сост. А. И. Пьянзин, Н. Н. Пьянзина. – Электрон. текстовые дан. pdf. – Чебоксары : Чуваш. гос. пед. ун-т, 2017. – 21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. – Чебоксары : б. и., 1994 . – 2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– Москва : Центр тестирования МО РФ, 2002. – 6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– Москва : Логос, 2002. – 43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– Москва : МЗ-Пресс, 2004. – 6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лахова, Л. М. Анализ учебно-воспитательного процесса : моделирование структуры / Л. М. Плахова. – Москва : Чистые пруды, 2005. – 32 с. : ил. – (Библиотечка "Первого сентября". Серия "Управление школой" ; вып. 5)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– 4-е изд., стер. – Москва : Академия, 2007. – 20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для организации и проведения мониторинга эксперимента / сост. Г. С. Ковалева, С. В. Иванова. – Москва : Дрофа, 2001. – 21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2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анова, Э. А. Психолого-педагогическое исследование в схемах и таблицах : учеб. пособие / Э. А. Баранова. – Чебоксары : Чуваш. гос. пед. ун-т, 2009. – 144 с. : схем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2-е изд., стер. – Москва : Академия, 2009. – 32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– Саратов : Ай Пи Эр Медиа, 2012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– Чебоксары : Чуваш. гос. пед. ун-т, 2015. – 24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86A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8033292"/>
            <w:r w:rsidRPr="00F66195">
              <w:rPr>
                <w:rFonts w:eastAsia="Times New Roman"/>
                <w:sz w:val="24"/>
                <w:lang w:eastAsia="ru-RU"/>
              </w:rPr>
              <w:t>Судейство спортивных соревнований</w:t>
            </w:r>
            <w:bookmarkEnd w:id="26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Совершенствование спортивного мастерства : учеб. для вузов по спец. "Физ. культура" / Ю. Д. Железняк и др. ; под ред. Ю. Д. Железняка, Ю. М. Портнова. – 5-е изд., стер. – Москва : Академия, 2012. – 39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енеджмент. Регулирование организации и проведения физкультурных и спортивных мероприятий [Электронный ресурс] : учебник для студентов вузов, обучающихся по направлениям «Менеджмент организации», «Юриспруденция» и «Физическая культура и спорт» / С. В. Алексеев. – Москва : ЮНИТИ-ДАНА, 2014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етков, Н. Е. Спортивные и подвижные игры [Электронный ресурс] : учебное пособие / Н. Е. Ветков. – Орел : Межрегиональная Академия безопасности и выживания (МАБИВ), 2016. – 1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олин, Ю. В. Основы теории спортивных соревнований и подвижных игр [Электронный ресурс] : учебное пособие / Ю. В. Смолин. – Челябинск : Челябинский гос. институт культуры, 2016. – 56 c. – Режим доступа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5 : Основы теоретический и судейской подготовки / Г. С. Туманян, В. В. Гожин. – Москва : Сов. спорт, 2001. – 4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5, кн. 25 : Соревновательный контроль / Г. С. Туманян, В. В. Гожин. – Москва : Сов. спорт, 2002. – 6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: учеб.-метод. пособие / В. К. Валиева, С. П. Ушенин. – Чебоксары : Чуваш. гос. пед. ун-т, 2005. – 7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иков, А. А. Основы теории спортивных соревнований : учеб. пособие для вузов по пец. "Физ. культура и спорт" / А. А. Красников. – Москва : Физ. культура, 2005. – 16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Спортивный арбитр : учеб. пособие для вузов по спец. Физ. культура и спорт / В. Н. Зуев. – Москва : Сов. спорт, 2004. – 38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иков, А. А. Проблемы общей теории спортивных соревнований / А. А. Красников. – Москва : СпортАкадемПресс, 2003. – 32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янский, В. А. Волейбол: практикум для судей / В. А. Кунянский. – Москва : ТВТ Дивизион, 2004. – 17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ов, В. И. Организация и судейство соревнований по легкой атлетике / В. И. Лахов, В. И. Коваль, В. Л. Сечкин ; под ред. В. И. Лахова. – Москва : Сов. спорт, 2004. – 51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альная подготовленность баскетбольных арбитров : оценка и совершенствование / С. А. Полиевский и др.. – Москва : Физкультура и спорт, 2005. – 16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[Электронный ресурс] : учеб.-метод. пособие / В. К. Валиева, С. П. Ушен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Характеристики успешности профессиональной деятельности волейбольных арбитров различной квалификационной категории / В. Н. Зуев, В. В. Насонов // Теория и практика физической культуры. – 2013. – № 1. – С. 80-82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Л. Н. Цикловой контроль качества судейства в спортивной гимнастике / Л. Н. Петров // Теория и практика физической культуры. – 1997. – № 3. – С. 41–4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ина, Р. Н. Проблемы судейства в спортивной гимнастике / Р. Н. Терехина // Теория и практика физической культуры. – 1997. – № 11. – С. 58–6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Ф. Спортивное судейство в футболе в XXI веке / Ю. Ф. Кузнецов // Теория и практика физической культуры. – 2000. – № 7. – С. 34–3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мской, С. И. Воспитательная роль арбитра в спортивных играх / С. И. Крамской // Теория и практика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ой культуры. – 2001. – № 9. – С. 31–32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иевский, С. А. Критерии отбора и функциональной подготовки баскетбольного арбитра / С. А. Полиевский, Л. В. Костикова // Теория и практика физической культуры. – 2001. – № 11. – С. 53–55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яконьков, В. Б. Профессионально важные качества судей премьер-лиги по футболу и методики их изучения / В. Б. Мяконьков, А. Н. Николаев // Теория и практика физической культуры. – 2003. – № 7. – С. 60–6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гина, Н. Ф. Профессиональное образование спортивных судей как новое направление в системе высшего физкультурного образования / Н. Ф. Сингина // Теория и практика физической культуры. – 2004. – № 9. – С. 37–3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В. А. Готовим спортивных судей / В. А. Дмитриев // Физическая культура в школе. – 2008. – № 7. – С. 55–5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Л. От урока – к соревнованиям : обучение судейству / Л. Смирнова // Спорт в школе. Приложение к газете "Первое сентября". – 2012. – № 10. – С. 33–35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ковцев, А. Если судья не прав : работа над чужими ошибками : ошибки спортивных судей / А. Машковцев // Спорт в школе. Приложение к газете "Первое сентября". – 2013. – № 1. – С. 40–41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6142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8033293"/>
            <w:r w:rsidRPr="00F66195">
              <w:rPr>
                <w:rFonts w:eastAsia="Times New Roman"/>
                <w:sz w:val="24"/>
                <w:lang w:eastAsia="ru-RU"/>
              </w:rPr>
              <w:t>Теоретико-методологические проблемы спортивной тренировки</w:t>
            </w:r>
            <w:bookmarkEnd w:id="27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: учеб. пособие / А. И. Пьянзин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Теоретико-методические аспекты практики спорта [Электронный ресурс] : учебное пособие / В. Д. Фискалов, В. П. Черкашин. – Москва : Спор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[Электронный ресурс] : учеб. пособие /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Д. Применение бригадных форм работы тренеров в управлении многолетней спортивной подготовкой учащихся детско-юношеских спортивных школ [Электронный ресурс] / С. Д. Зорин, Г. Л.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нцев, К. 13 принципов правильной тренировки / К. Солнцев // Спорт в школе. Приложение к газете "Первое сентября". – 2005. – № 6. – С. 49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Ф. Спортивная тренировка на современном этапе / Г. Ф. Киселев // Актуальные проблемы физической культуры и спорта в современных социально-экономических условиях развития общества : сб. науч. ст. : по материалам Всерос. науч. практ. конф., 24 нояб. 2011 г.. – Чебоксары, 2011. – С. 73–7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шляев, Б. В. Методология конструирования тренирующих воздействий / Б. В. Вашляев // Теория и практика физической культуры. – 2011. – № 2. – С. 34–3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Комплементарность тренеров и спортсменов как одна из ключевых проблем спортивной подготовки / В. Б. Коренберг // Теория и практика физической культуры. – 2011. – № 8. – С. 94–97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Юров, И. А. Психологическая компетентность тренеров / И. А. Юров // Теория и практика физической культуры. – 2011. – № 10. – С. 7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Идеомоторика – недооцениваемое оружие тренера / В. Б. Коренберг // Теория и практика физической культуры. – 2012. – № 2. – С. 3–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а, С. И. Самореализация педагога по физической культуре и спорту [Электронный ресурс] / С. И. Филимонова. – Москва : Моск. гор. пед. ун-т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мпа, Т. Периодизация спортивной тренировки [Электронный ресурс] / Т. Бомпа, Карло Буццичелли. – Москва : Спор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Е. Н. Пути самосовершенствования педагога-тренера на примере гимнастики [Электронный ресурс] : учебное пособие / Е. Н. Медведева, Р. Н. Терехина. – Москва : Спорт, 2016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урин, В. Б. Подготовка спортсменов XXI века [Электронный ресурс] / В. Б. Иссурин. – Москва : Спор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8856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8033294"/>
            <w:r w:rsidRPr="00F66195">
              <w:rPr>
                <w:rFonts w:eastAsia="Times New Roman"/>
                <w:sz w:val="24"/>
                <w:lang w:eastAsia="ru-RU"/>
              </w:rPr>
              <w:t>Теория адаптации</w:t>
            </w:r>
            <w:bookmarkEnd w:id="28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унов, В. Б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Экология человека [Электронный ресурс] : учебное пособие / В. Б. Сапунов. – Санкт-Петербург : РГГМУ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бунов, Г. Д. Психопедагогика спорта [Электронный ресурс] : учеб. пособие / Г. Д. Горбунов. – Москва 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приянова, М. Ю. Экология человека : курс лекций / М. Ю. Куприянова. – Чебоксары : Чуваш. гос. пед. ун-т, 2014. – 7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нько, Н. Г.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адежкина, Е. Ю. Экологическая физиология [Электронный ресурс] : учебное пособие / Е. Ю. Надежкина, Е. И. Новикова, О. С. Филимонова. – Волгоград : Волгогр. гос. соц.-пед. ун-т : Перемена, 2015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ческая физиология [Электронный ресурс] : учебное пособие для вузов / В. Г. Скопичев и др.. – Санкт-Петербург : Квадро, 2014. – 4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джанян, Н. А. Адаптационная и этническая физиология [Электронный ресурс] : продолжительность жизни и здоровье человека / Н. А. Агаджанян. – Москва : РУДН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охтин, О. Г. Эволюция и прогноз изменений глобального климата Земли [Электронный ресурс] / О. Г. Сорохтин. – Москва ; Ижевск : РХД : ИИКИ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еева, В. С. Управление работоспособностью человека в различных условиях внешней среды [Электронный ресурс] : учебно-методическое пособие / В. С. Макеева. – Орел : Межрегиональная Академия безопасности и выживания (МАБИВ), 2013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EA1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8033295"/>
            <w:r w:rsidRPr="00F66195">
              <w:rPr>
                <w:rFonts w:eastAsia="Times New Roman"/>
                <w:sz w:val="24"/>
                <w:lang w:eastAsia="ru-RU"/>
              </w:rPr>
              <w:t>Теория вероятностей</w:t>
            </w:r>
            <w:bookmarkEnd w:id="29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исследования в спорте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Н. Д. Стрекалова и др.. – Санкт-Петербург : РГПУ им. А. И. Герцена, 2013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никова, Т. И. История и основы методологии научных исследований в спорте [Электронный ресурс] : учебное пособие / Т. И. Мясникова ; ред. А. В. Шишкина. – Екатеринбург : УФУ, 2015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вероятностей в спортивной подготовке : учеб. пособие / сост. А. И. Пьянзин, Н. Н. Пьянзина. – Чебоксары : Чуваш. гос. пед. ун-т, 2017. – 21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вероятностей в спортивной подготовке [Электронный ресурс] : учеб. пособие / сост. А. И. Пьянзин, Н. Н. Пьянзина. – Электрон. текстовые дан. pdf. – Чебоксары : Чуваш. гос. пед. ун-т, 2017. – 21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, Г. И. Задачник по теории вероятностей : учеб. пособие для студентов втузов / Г. И. Агапов. – 2-е изд., доп. – Москва : Высш. шк., 1994 . – 112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ак, А. А. Теория вероятностей : справ. пособие к решению задач / А. А. Гусак, Е. А. Бричикова. – Минск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ТетраСистемс, 1999. – 28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харов, В. К. Теория вероятностей : учеб. для инж.-техн. спец. вузов / В. К. Захаров, Б. А. Севастьянов, В. П. Чистяков. – Москва : Наука, 1983. – 15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Теория вероятностей и математическая статистика : учеб. пособие для вузов / В. Е. Гмурман. – 9-е изд., стер. – Москва : Высш. шк., 2003. – 47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ухаев, Х. М. Сборник задач по теории вероятностей : учеб. пособие для вузов / Х. М. Андрухаев ; под ред. Солодовникова А. С . – 2-е изд., испр. и доп. – Москва : Высш. шк., 2005. – 17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лий, И. А. Введение в теорию вероятностей : учеб. пособие для вузов / И. А. Палий. – Москва : Высш. шк., 2005. – 17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алий, И. А. Прикладная статистика : учеб. пособие для вузов по направлению "Техн. науки" и соц.-эконом. спец. / И. А. Палий. – Москва : Высш. шк., 2004. – 17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ентцель, Е. С. Задачи и упражнения по теории вероятностей : учеб. пособие для втузов / Е. С. Вентцель, Л. А. Овчаров. – Изд. 7-е, стер. – Москва : Высш. шк., 2006. – 44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кин, М. А. Основы прикладной теории вероятностей и статистики : учеб. для вузов по спец. "Прикл. математика и информатика" и по направлению "Прикл. математика и информатика" / М. А. Федоткин. – Москва : Высш. шк., 2006. – 36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ентцель, Е. С. Теория вероятностей : учеб. для втузов / Е. С. Вентцель. – Изд. 10-е, стер. – Москва : Высш. шк., 2006. – 57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чин, Е. А. Теория вероятностей в примерах и задачах : учеб. пособие для вузов по спец. "Прикл. математика" / Е. А. Семенчин. – Санкт-Петербург и др. : Лань, 2007. – 35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ысшей математики. Теория вероятностей : лекции и практикум : учеб. пособие для вузов по направлениям "Техн. науки", "Техника и технологии" / И. М. Петрушко и др. ; под общ. ред. И. М. Петрушко. – Изд. 2-е, испр. – Санкт-Петербург и др. : Лань, 2007. – 34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дин, А. Н. Элементарный курс теории вероятностей и математической статистики : учеб. пособие для вузов по немат. спец. / А. Н. Бородин. – Изд. 6-е, стер. – Санкт-Петербург и др. : Лань, 2006. – 25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ау, В. Г. Практический курс математики и общей теории статистики : учеб. пособие для эконом. спец. / В. Г. Рау. – Москва : Высш. шк., 2006. – 12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чник по теории вероятностей с элементами комбинаторики и математической статистики / Чуваш. гос. пед. ун-т ; сост. В. Г. Ефремов. – Чебоксары : ЧГПУ, 2008. – 9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В. Г. Курс лекций по теории вероятностей с элементами комбинаторики и математической статистики / В. Г. Ефремов. – Чебоксары : Чуваш. гос. пед. ун-т, 2008. – 8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лов, В. И. Теория вероятностей и математическая статистика : учеб. пособие / В. И. Копылов. – Чебоксары : Чуваш. гос. пед. ун-т, 2009. – 26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оятность и случайные величины в примерах и задачах : учеб.-метод. пособие для физ., мат. и техн. спец. и направлений / Чуваш. гос. пед. ун-т ; сост. Н. П. Порфирьев и др.. – Чебоксары : ЧГПУ, 2009. – 10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– 2-е изд., испр. и доп.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Т. Т. Теория вероятностей. Математическая статистика : учеб. пособие / Т. Т. Пономарева, Е. А. Деревянных. – Чебоксары : Чуваш. гос. пед. ун-т, 2010. – 21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и индивидуальные задания по курсу теории вероятностей (типовые расчеты) : учеб. пособие для вузов / В. А. Болотюк и др.. – Санкт-Петербург и др. : Лань, 2010. – 28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лов, В. И. Математический анализ. Алгебра. Дискретная математика. Теория вероятностей : избранные труды / В. И. Копылов. – Чебоксары : Чуваш. гос. пед. ун-т, 2012. – 21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дин, К. В. Основы теории вероятностей и математической статистики : учебник : для вузов по спец «Финансы и кредит», «Бух. учет, анализ и аудит», «Менеджмент организации» и др. / К. В. Балдин, В. Н. Башлыков, А. В. Рукосуев ; под общ. ред. К. В. Балдина. – Москва : Флинта : МПСИ, 2010. – 48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шулина, О. А. Основы теории вероятностей : учеб. пособие для физ.-мат. фак. вузов / О. А. Мишулина. – Москва : МИФИ, 2011. – 19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Ю. В. Теория вероятностей и математическая статист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ов, Г. П. Теория вероятностей и математическая статистика [Электронный ресурс] : учебник / Г. П. Климов. – Москва : Моск. гос. ун-т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Ю. В. Лекции по теории вероятностей и математической статистике [Электронный ресурс] : учебник / Ю. В. Прохоров, Л. С. Пономаренко. – Москва : Моск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стьянов, Б. А. Курс теории вероятностей и математической статистики [Электронный ресурс] : учеб. пособие / Б. А. Севастьянов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вероятностей и математическая статистика [Электронный ресурс] : учебное пособие / В. С. Мхитарян и др.. – Москва : Синергия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хитарян, В. С. Теория вероятностей и математическая статистика : учеб. для вузов по направлениям "Мат. методы в экономике" и "Прикл. информатика" и др. эконом. спец. / В. С. Мхитарян, В. Ф. Шишов, А. Ю. Козлов. – Москва : Академия, 2012. – 41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цкий, М. А. Теория вероятностей, математическая статистика и случайные процессы [Электронный ресурс] : учебное пособие / М. А. Маталыцкий, Г. Хацкевич. – Минск : Вышэйшая школа, 2012. – 7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решению задач и упражнений по вероятности и случайным процессам : учеб.-метод. пособие для студентов физ., матем. и техн. спец. и направлений / Чуваш. гос. пед. ун-т ; сост. Г. Е. Чекмарев, С. В. Тихонов. – Чебоксары : ЧГПУ, 2016. – 18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шников, А. А. Прикладные методы теории случайных функций : учеб. пособие / А. А. Свешников. – Изд. 3-е, стер. – Санкт-Петербург : Лань, 2016. – 46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илова, З. В. Теория вероятностей и математическая статистика [Электронный ресурс] : учебное пособие / З. В. Шилова, О. И. Шилов. – Саратов : Ай Пи Ар Букс, 2015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ухов, М. М. Математическая логика. Дискретные функции. Теория алгоритмов : учеб. пособие для вузов по направлению подгот. "Компьют. безопасность" и "Информ. безопасность автоматизир. систем" / М. М. Глухов, А. Б. Шишков. – Санкт-Петербург : Лань, 2012. – 40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C26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8033296"/>
            <w:r w:rsidRPr="00F66195">
              <w:rPr>
                <w:rFonts w:eastAsia="Times New Roman"/>
                <w:sz w:val="24"/>
                <w:lang w:eastAsia="ru-RU"/>
              </w:rPr>
              <w:t>Теория восприятия</w:t>
            </w:r>
            <w:bookmarkEnd w:id="30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уев, А. С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– 3-е изд., испр. и доп. – Санкт-Петербург : Питер, 2012. – 31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. – Москва : Пер Сэ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. – Москва : Пер Сэ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яксо, Е. Е. Психофизиология слухового восприятия [Электронный ресурс] : учебное пособие / Е. Е. Ляксо, Е. А. Огородникова, Н. П. Алексеев. – Санкт-Петербург : Санкт-Петербургский гос. институт психологии и социальной работы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со, Р. Л. Когнитивная психология : пер. с англ. / Р. Л. Солсо. – Москва : Тривола, 1996. – 59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развивать внимание / И. Ю. Матюгин и др.. – Донецк : Сталкер, 1997. – 42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развивать память / И. Ю. Матюгин и др.. – Донецк : Сталкер, 1997. – 44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ковников, Ю. Н. Как стать умным, или Загадки интеллекта / Ю. Н. Полковников. – Москва : Олимп : АСТ-ЛТД, 1998. – 46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щущений и восприятия : хрестоматия / под ред. Ю. Б. Гиппенрейтера и др. – 2-е изд., испр. и доп. – Москва : ЧеРо, 1999. – 629 с., 2 л. ил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ссоциативная психология : сборник : переводы / вступ. ст., коммент. Е. И. Гарбера, И. Е. Гарбера. – Москва : АСТ, 1998. – 527 с. – Содерж.: Очерк психологии / Г. Эббингауз. Психология / А. Бэн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Е. И. Психология познания / Е. И. Рогов. – Москва : ВЛАДОС, 2001. – 17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наков, В. В. Психология понимания. Проблемы и перспективы / В. В. Знаков. – Москва : Ин-т психологии РАН, 2005. – 44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для вузов : в 7 т. Т. 3 : Память / В. В. Нуркова ; под ред. Б. С. Братуся. – Москва : Academia, 2006. – 31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х, Э. Анализ ощущений и отношение физического к психическому : перевод / Э. Мах ; предисл. А. Ф. Зотова, А. Богданова. – Москва : Территория будущего, 2005. – 30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для вузов : в 7 т. Т. 4 : Внимание / М. В. Фаликман ; под ред. Б. С. Братуся. – Москва : Academia, 2006. – 476 с., 4 л. ил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хомиров, О. К. Психология мышления : учеб. пособие для вузов по направлению и спец. психологии / О. К. Тихомиров. – Москва : Академия, 2007. – 28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– Москва : Ин-т психологии РАН, 2006. – 239 с. : ил. –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машев, Ю. Б. Психология внимания : учебник для вузов / Ю. Б. Дормашев, В. Я. Романов ; послесл. В. П. Зинченко. – 3-е изд., испр. – Москва : Моск. психол.-соц. ин-т : Флинта, 2002. – 37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– Москва : Смысл : Per Se, 2000. – 68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ссоциативная психология : сборник : переводы / предисл., коммент. А. А. Карелина. – Москва : АСТ, 1998. – 543 с. – Содерж.: Основания психологии / Г. Спенсер ; Физиологическая психология в 14 лекциях / Т. Циген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– Москва : Ин-т психологии РАН, 2009. – 352 с., 1 л. ил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4 / Ин-т психологии РАН и др. ; отв. ред. Ю. И. Александров, В. Д. Соловьев. – Москва : Ин-т психологии РАН, 2010. – 30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– Москва : Ин-т психологии РАН, 2012. – 29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банщиков, В. А. Психология восприятия. Организация и развитие перцептивного процесса [Электронный ресурс] : учеб. пособие для вузов по курсу "Общая психология" / В. А. Барабанщиков. – Москва : Когито-Центр : Высшая школа психологии, 2006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х, Э. Анализ ощущений и отношение физического к психическому [Электронный ресурс] / Э. Мах. – Москва : Территория будущего, 200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йтс, Э. ИСКЛЮЧЕНКогнитивная психология. История и современность [Электронный ресурс] : хрестоматия / Э. Бейтс, М. Стивен, Г. Гарднер. – Москва : Ломоносовъ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енсорные системы организма [Электронный ресурс] : учебное пособие / С. П. Вихров и др.. – Саратов : Вузовское образование, 2003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A55E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8033297"/>
            <w:r w:rsidRPr="00F66195">
              <w:rPr>
                <w:rFonts w:eastAsia="Times New Roman"/>
                <w:sz w:val="24"/>
                <w:lang w:eastAsia="ru-RU"/>
              </w:rPr>
              <w:t>Теория спортивного состязания и система спортивных соревнований</w:t>
            </w:r>
            <w:bookmarkEnd w:id="31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С. В. Спортивный менеджмент. Регулирование организации и проведения физкультурных и спортивных мероприятий [Электронный ресурс] : учебник для студентов вузов, обучающихся по направлениям «Менеджмент организации», «Юриспруденция» и «Физическая культура и спорт» / С. В. Алексеев. – Москва : ЮНИТИ-ДАНА, 2014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: учеб. пособие для студентов по направлениям подгот. "Пед. образование" и "Физ. культура" / С. Д. Зорин, Н. Н. Пьянзина, Н. П. Бодренкова. – Чебоксары : Чуваш. гос. пед. ун-т, 2017. – 14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[Электронный ресурс] : учеб. пособие для студентов по направлениям подгот. "Пед. образование" и "Физ. культура" / С. Д. Зорин, Н. Н. Пьянзина, Н. П. Бодренк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, Ю. В. Основы теории спортивных соревнований и подвижных игр [Электронный ресурс] : учебное пособие / Ю. В. Смолин. – Челябинск : Челябинский гос. институт культуры, 2016. – 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5 : Основы теоретический и судейской подготовки / Г. С. Туманян, В. В. Гожин. – Москва : Сов. спорт, 2001. – 4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5, кн. 25 : Соревновательный контроль / Г. С. Туманян, В. В. Гожин. – Москва : Сов. спорт, 2002. – 6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: учеб.-метод. пособие / В. К. Валиева, С. П. Ушенин. – Чебоксары : Чуваш. гос. пед. ун-т, 2005. – 7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иков, А. А. Основы теории спортивных соревнований : учеб. пособие для вузов по пец. "Физ. культура и спорт" / А. А. Красников. – Москва : Физ. культура, 2005. – 16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Спортивный арбитр : учеб. пособие для вузов по спец. Физ. культура и спорт / В. Н. Зуев. – Москва : Сов. спорт, 2004. – 38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иков, А. А. Проблемы общей теории спортивных соревнований / А. А. Красников. – Москва : СпортАкадемПресс, 2003. – 32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янский, В. А. Волейбол: практикум для судей / В. А. Кунянский. – Москва : ТВТ Дивизион, 2004. – 17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ов, В. И. Организация и судейство соревнований по легкой атлетике / В. И. Лахов, В. И. Коваль, В. Л. Сечкин ; под ред. В. И. Лахова. – Москва : Сов. спорт, 2004. – 51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альная подготовленность баскетбольных арбитров : оценка и совершенствование / С. А. Полиевский и др.. – Москва : Физкультура и спорт, 2005. – 16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лиева, В. К. Организация и проведение соревнований по игровым видам спорта [Электронный ресурс] : учеб.-метод. пособие / В. К. Валиева, С. П. Ушен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Характеристики успешности профессиональной деятельности волейбольных арбитров различной квалификационной категории / В. Н. Зуев, В. В. Насонов // Теория и практика физической культуры. – 2013. – № 1. – С. 80-82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Л. Н. Цикловой контроль качества судейства в спортивной гимнастике / Л. Н. Петров // Теория и практика физической культуры. – 1997. – № 3. – С. 41–4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ина, Р. Н. Проблемы судейства в спортивной гимнастике / Р. Н. Терехина // Теория и практика физической культуры. – 1997. – № 11. – С. 58–6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Ф. Спортивное судейство в футболе в XXI веке / Ю. Ф. Кузнецов // Теория и практика физической культуры. – 2000. – № 7. – С. 34–3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мской, С. И. Воспитательная роль арбитра в спортивных играх / С. И. Крамской // Теория и практика физической культуры. – 2001. – № 9. – С. 31–32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евский, С. А. Критерии отбора и функциональной подготовки баскетбольного арбитра / С. А. Полиевский, Л. В. Костикова // Теория и практика физической культуры. – 2001. – № 11. – С. 53–55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яконьков, В. Б. Профессионально важные качества судей премьер-лиги по футболу и методики их изучения / В. Б. Мяконьков, А. Н. Николаев // Теория и практика физической культуры. – 2003. – № 7. – С. 60–63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гина, Н. Ф. Профессиональное образование спортивных судей как новое направление в системе высшего физкультурного образования / Н. Ф. Сингина // Теория и практика физической культуры. – 2004. – № 9. – С. 37–38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В. А. Готовим спортивных судей / В. А. Дмитриев // Физическая культура в школе. – 2008. – № 7. – С. 55–56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Л. От урока – к соревнованиям : обучение судейству / Л. Смирнова // Спорт в школе. Приложение к газете "Первое сентября". – 2012. – № 10. – С. 33–35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ковцев, А. Если судья не прав : работа над чужими ошибками : ошибки спортивных судей / А. Машковцев // Спорт в школе. Приложение к газете "Первое сентября". – 2013. – № 1. – С. 40–41. –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ева, Е. А. ИСКЛЮЧЕНОценка экономического эффекта от проведения крупных спортивных соревнований [Электронный ресурс] / Е. А. Гуреева, И. В. Солнцев. – Москва : Русайнс, 2014. – 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107F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8033298"/>
            <w:r w:rsidRPr="00F66195">
              <w:rPr>
                <w:rFonts w:eastAsia="Times New Roman"/>
                <w:sz w:val="24"/>
                <w:lang w:eastAsia="ru-RU"/>
              </w:rPr>
              <w:t>Теория функциональных систем</w:t>
            </w:r>
            <w:bookmarkEnd w:id="32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С. И. Учебное пособие по нормальной физиологии [Электронный ресурс] : учебное пособие / С. И. Кузина, С. С. Фирс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бкин, С. М. Нормальная физиология [Электронный ресурс] : учебное пособие / С. М. Бабкин, В. И. Беляков. – Самара : РЕАВИЗ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: учеб. пособие / А. И. Пьянзин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– 2-е изд., перераб. и доп. – Москва : Инфра-М, 2017. – 43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[Электронный ресурс] : учеб. пособие /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нгарбаева, Д. Т. Основы физической и функциональной подготовки в легкой атлетике (специализация) [Электронный ресурс] : учебное пособие / Д. Т. Онгарбаева, Г. Б. Мадиева. – Алматы : Казахский национальный ун-т им. аль-Фараби, 2013. – 9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т, Г. К. Тренинг прогнозирования поведения: тренинг сенситивности / Г. К. Смит ; пер. с англ. Т. Саушкиной. – Санкт-Петербург : Речь, 2001. – 25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ов н/Д : Феникс, 2002. – 41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лебосолов, Е. И. Лекции по теории эволюции / Е. И. Хлебосолов. – Москва : Перспектива, 2004. – 26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Окружающая среда и здоровье человека: причинно-следственные связи : сб. науч. тр. / Чуваш. гос. пед. ун-т ; отв. ред. Димитриев Д. А.. – Чебоксары : ЧГПУ, 2004. – 108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санова, В. И. Самосознание и саморегуляция поведения / В. И. Моросанова, Е. А. Аронова. – Москва : Ин-т психологии РАН, 2007. – 21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зер, М. Как погода влияет на наше здоровье / М. Кайзер ; пер. с англ. О. М. Ступишина. – Санкт-Петербург : Весь, 2004. – 213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– Москва : Сов. спорт, 2005. – 33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– Москва : Акад. проект ; Киров : Константа, 2007. – 653 с., 32 л.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– Санкт-Петербург : Изд-во С.-Петерб. ун-та, 2010. – 315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Вегетативные показатели адаптации организма к физическим нагрузкам : межвуз. сб. науч. тр. / Казан. гос. пед. ин-т ; Ф. Г. Ситдиков (отв. ред.) и др.. – Казань : КГПУ, 1984. – 14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учков, Л. А. Человек и биосфера [Электронный ресурс] : вхождение в техносферу : учебник для вузов / Л. А. Пучков, А. Е. Воробьев. – Москва : Изд-во Моск. гос. горного ун-та, 200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церковский, З. Б. Сердечная деятельность и функциональная подготовленность у спортсменов. Норма и атипичные изменения в условиях адаптации к физическим нагрузкам [Электронный ресурс] / З. Б. Белоцерковский, Б. Г. Любина. – Москва : Советский спорт, 2012. – 5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Руководство к практическим занятиям по физиологии человека [Электронный ресурс] :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А. С. Солодк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яков, В. И. Практикум по нормальной физиологии [Электронный ресурс] : учебное пособие / В. И. Беляков, Д. С. Громова. – Самара : РЕАВИЗ, 2012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джанян, Н. А. Адаптационная и этническая физиология [Электронный ресурс] : продолжительность жизни и здоровье человека / Н. А. Агаджанян. – Москва : РУДН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973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66195" w:rsidRPr="00F66195" w:rsidTr="00F66195">
        <w:tc>
          <w:tcPr>
            <w:tcW w:w="0" w:type="auto"/>
            <w:hideMark/>
          </w:tcPr>
          <w:p w:rsidR="00F66195" w:rsidRPr="00F66195" w:rsidRDefault="00F66195" w:rsidP="00F66195">
            <w:pPr>
              <w:rPr>
                <w:rFonts w:eastAsia="Times New Roman"/>
                <w:szCs w:val="20"/>
                <w:lang w:eastAsia="ru-RU"/>
              </w:rPr>
            </w:pPr>
            <w:r w:rsidRPr="00F6619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66195" w:rsidRPr="00F66195" w:rsidRDefault="00F66195" w:rsidP="00F6619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8033299"/>
            <w:r w:rsidRPr="00F66195">
              <w:rPr>
                <w:rFonts w:eastAsia="Times New Roman"/>
                <w:sz w:val="24"/>
                <w:lang w:eastAsia="ru-RU"/>
              </w:rPr>
              <w:t>Физиология спорта</w:t>
            </w:r>
            <w:bookmarkEnd w:id="33"/>
          </w:p>
        </w:tc>
        <w:tc>
          <w:tcPr>
            <w:tcW w:w="353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9"/>
              <w:gridCol w:w="683"/>
            </w:tblGrid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</w:t>
                  </w:r>
                  <w:r w:rsidRPr="00F66195">
                    <w:rPr>
                      <w:rFonts w:eastAsia="Times New Roman"/>
                      <w:szCs w:val="20"/>
                      <w:lang w:eastAsia="ru-RU"/>
                    </w:rPr>
                    <w:t xml:space="preserve">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аков, Б. Н. Физиология нервно-мышечного аппарата и созревание его в онтогенезе с учетом оценки здоровья [Электронный ресурс] : учебное пособие / Б. Н. Чумаков, В. М. Смирнов. – Москва : Моск. гор. пед. ун-т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Основы физиологии спорта учащейся молодежи : учеб. пособие / В. И. Кожанов, М. Н. Лежнина, А. А. Суриков. – Чебоксары : Чуваш. гос. пед. ун-т, 2016. – 146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Чинкин, А. С. Физиология спорта [Электронный ресурс] : учебное пособие / А. С. Чинкин, А. С. Назаренко. – Москва : Спорт, 2016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Основы физиологии спорта учащейся молодежи [Электронный ресурс] : учеб. пособие / В. И. Кожанов, М. Н. Лежнина, А. А. Сурик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ягина, Ю. В. Курс лекций по физиологии физкультурно-спортивной деятельности [Электронный ресурс] : учебное пособие / Ю. В. Корягина, Ю. П. Салова, Т. П. Замчий. – Омск : Сибир. гос. ун-т физ. культуры и спорта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аулова, Л. К. Физиология физкультурно-оздоровительной деятельности : учеб. для вузов по направлению подгот. "Физ. культура" (квалификация "бакалавр") / Л. К. Караулова. – Москва : ИНФРА-М, 2018. – 335 с. : ил. – (Высшее образование – бакалавриат). – Библиогр.: с. 328–329. – ISBN 978-5-16-012250;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978-5-16-105927-2 : 999-90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Москва : Терра-Спорт : Олимпия Пресс, 2001. – 519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Биоритмы и физическая активность : учеб. пособие для пед. вузов / В. И. Кожанов, А. А. Суриков. – Чебоксары : Чуваш. гос. пед. ун-т, 2011. – 5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Оценка функционального состояния организма человека : лаб. практикум / Н. В. Хураськина. – Чебоксары : Чуваш. гос. пед. ун-т, 2005. – 61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енский, А. В. Состояния повышенного риска сердечно-сосудистой патологии в практике спортивной медицины : учеб. пособие для вузов по спец. Физ. культура и спорт / А. В. Смоленский, Е. Ю. Андриянова, А. В. Михайлова. – Москва : Физ. культура, 2005. – 14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: учеб. пособие / Н. В. Хураськина. – Чебоксары : Чуваш. гос. пед. ун-т, 2006. – 7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, спортивная, возрастная : учеб. для высш. учеб. заведений физ. культуры / А. С. Солодков, Е. Б. Сологуб. – Изд. 2-е, испр. и доп. – Москва : Олимпия Пресс, 2005. – 527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ая физиология : учеб. для ссузов и вузов по физ. культуре / В. И. Дубровский. – Москва : ВЛАДОС, 2005. – 462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Методы оценки физиологических реакций организма в условиях функциональной активности : учеб.-метод. пособие для вузов / В. И. Кожанов, Н. В. Хураськина. – Чебоксары : Чуваш. гос. пед. ун-т, 2008. – 85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а, В. Н. Рабочая тетрадь для лабораторных занятий по физиологии физического воспитания и спорта: учеб.-метод. пособие для вузов / В. Н. Прокофьева. – Москва : Сов. спорт, 2005. – 161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шникова, В. И. Хронобиология и спорт / В. И. Шапошникова, В. А. Таймазов. – Москва : Сов. спорт, 2005. – 177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О. Б. Коррекция адаптации студенток сельской и городской местности к режиму обучения в вузе оздоровительной аэробикой / О. Б. Колесникова, А. А. Шуканов. – Чебоксары : Чуваш. гос. пед. ун-т, 2011. – 153 с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физиология : учеб. для ин-тов физ. культуры / Я. М. Коц и др. ; под общ. ред. Я. М. Коца. – Москва : Физкультура и спорт, 1986. – 240 с. : ил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Методы оценки физиологических реакций организма в условиях функциональной активности [Электронный ресурс] : учеб.-метод. пособие для вузов / В. И. Кожанов, Н. В. Хураськин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Оценка функционального состояния организма человека [Электронный ресурс] : лаб. практикум / Н. В. Хурась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Физиология физической нагрузки в определениях, схемах и таблицах [Электронный </w:t>
                  </w: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66195" w:rsidRPr="00F66195" w:rsidTr="00F66195"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левич, Л. В. Физиология спорта [Электронный ресурс] : учебное пособие / Л. В. Капилевич. – Томск : Томский политехнический ун-т, 2011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66195" w:rsidRPr="00F66195" w:rsidRDefault="00F66195" w:rsidP="005C76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6619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66195" w:rsidRPr="00F66195" w:rsidRDefault="00F66195" w:rsidP="00F6619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F66195" w:rsidRDefault="00E94CB8">
      <w:pPr>
        <w:rPr>
          <w:szCs w:val="20"/>
        </w:rPr>
      </w:pPr>
    </w:p>
    <w:sectPr w:rsidR="00E94CB8" w:rsidRPr="00F66195" w:rsidSect="00F661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95"/>
    <w:rsid w:val="001E13DC"/>
    <w:rsid w:val="002A3A29"/>
    <w:rsid w:val="0032732B"/>
    <w:rsid w:val="003C6E7B"/>
    <w:rsid w:val="004D1ED8"/>
    <w:rsid w:val="006D4F7C"/>
    <w:rsid w:val="00B6655A"/>
    <w:rsid w:val="00C4733B"/>
    <w:rsid w:val="00E93193"/>
    <w:rsid w:val="00E94CB8"/>
    <w:rsid w:val="00F6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F6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19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6619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619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F66195"/>
    <w:pPr>
      <w:spacing w:after="100"/>
    </w:pPr>
  </w:style>
  <w:style w:type="character" w:styleId="a6">
    <w:name w:val="Hyperlink"/>
    <w:basedOn w:val="a0"/>
    <w:uiPriority w:val="99"/>
    <w:unhideWhenUsed/>
    <w:rsid w:val="00F6619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6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F6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19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6619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619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F66195"/>
    <w:pPr>
      <w:spacing w:after="100"/>
    </w:pPr>
  </w:style>
  <w:style w:type="character" w:styleId="a6">
    <w:name w:val="Hyperlink"/>
    <w:basedOn w:val="a0"/>
    <w:uiPriority w:val="99"/>
    <w:unhideWhenUsed/>
    <w:rsid w:val="00F6619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6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0EB8-B855-4647-9490-AF641FB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3</Pages>
  <Words>35022</Words>
  <Characters>199628</Characters>
  <Application>Microsoft Office Word</Application>
  <DocSecurity>0</DocSecurity>
  <Lines>1663</Lines>
  <Paragraphs>468</Paragraphs>
  <ScaleCrop>false</ScaleCrop>
  <Company/>
  <LinksUpToDate>false</LinksUpToDate>
  <CharactersWithSpaces>23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06T07:00:00Z</dcterms:created>
  <dcterms:modified xsi:type="dcterms:W3CDTF">2019-05-06T07:08:00Z</dcterms:modified>
</cp:coreProperties>
</file>